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712D9" w14:textId="515C7B2E" w:rsidR="001D3D50" w:rsidRPr="001D3D50" w:rsidRDefault="001D3D50" w:rsidP="001D3D50">
      <w:pPr>
        <w:pStyle w:val="Nagwek"/>
        <w:tabs>
          <w:tab w:val="clear" w:pos="4536"/>
          <w:tab w:val="clear" w:pos="9072"/>
          <w:tab w:val="center" w:pos="142"/>
          <w:tab w:val="right" w:pos="9923"/>
        </w:tabs>
        <w:spacing w:line="260" w:lineRule="exact"/>
        <w:ind w:right="141"/>
        <w:jc w:val="center"/>
        <w:rPr>
          <w:rFonts w:ascii="Times New Roman" w:hAnsi="Times New Roman" w:cs="Times New Roman"/>
          <w:bCs/>
          <w:i/>
          <w:iCs/>
          <w:noProof/>
          <w:sz w:val="24"/>
          <w:szCs w:val="24"/>
        </w:rPr>
      </w:pPr>
      <w:r w:rsidRPr="001D3D50">
        <w:rPr>
          <w:rFonts w:ascii="Times New Roman" w:hAnsi="Times New Roman" w:cs="Times New Roman"/>
          <w:i/>
          <w:iCs/>
          <w:sz w:val="24"/>
          <w:szCs w:val="24"/>
        </w:rPr>
        <w:t xml:space="preserve">Załącznik nr 6 do </w:t>
      </w:r>
      <w:r w:rsidRPr="001D3D50">
        <w:rPr>
          <w:rFonts w:ascii="Times New Roman" w:hAnsi="Times New Roman" w:cs="Times New Roman"/>
          <w:bCs/>
          <w:i/>
          <w:iCs/>
          <w:kern w:val="32"/>
          <w:sz w:val="24"/>
          <w:szCs w:val="24"/>
        </w:rPr>
        <w:t xml:space="preserve">Regulaminu przyznawania wsparcia finansowego na rozwój przedsiębiorczości w ramach </w:t>
      </w:r>
      <w:r w:rsidRPr="001D3D50">
        <w:rPr>
          <w:rFonts w:ascii="Times New Roman" w:hAnsi="Times New Roman" w:cs="Times New Roman"/>
          <w:bCs/>
          <w:i/>
          <w:iCs/>
          <w:noProof/>
          <w:sz w:val="24"/>
          <w:szCs w:val="24"/>
        </w:rPr>
        <w:t xml:space="preserve"> RPO WSL 2014-2020 – Poddziałanie 7.4.2 Outplacement – konkurs</w:t>
      </w:r>
    </w:p>
    <w:p w14:paraId="3D1AF02A" w14:textId="77777777" w:rsidR="001D3D50" w:rsidRPr="001D3D50" w:rsidRDefault="001D3D50" w:rsidP="001D3D50">
      <w:pPr>
        <w:pStyle w:val="Nagwek"/>
        <w:tabs>
          <w:tab w:val="clear" w:pos="4536"/>
          <w:tab w:val="clear" w:pos="9072"/>
          <w:tab w:val="center" w:pos="142"/>
          <w:tab w:val="right" w:pos="9923"/>
        </w:tabs>
        <w:spacing w:line="260" w:lineRule="exact"/>
        <w:ind w:right="141"/>
        <w:jc w:val="center"/>
        <w:rPr>
          <w:rFonts w:ascii="Times New Roman" w:hAnsi="Times New Roman" w:cs="Times New Roman"/>
          <w:bCs/>
          <w:i/>
          <w:iCs/>
          <w:noProof/>
          <w:sz w:val="24"/>
          <w:szCs w:val="24"/>
        </w:rPr>
      </w:pPr>
    </w:p>
    <w:p w14:paraId="4D7C5339" w14:textId="77777777" w:rsidR="001D3D50" w:rsidRPr="001D3D50" w:rsidRDefault="001D3D50" w:rsidP="001D3D50">
      <w:pPr>
        <w:jc w:val="center"/>
        <w:rPr>
          <w:b/>
          <w:i/>
          <w:iCs/>
          <w:sz w:val="24"/>
          <w:szCs w:val="24"/>
        </w:rPr>
      </w:pPr>
      <w:r w:rsidRPr="001D3D50">
        <w:rPr>
          <w:bCs/>
          <w:i/>
          <w:iCs/>
          <w:kern w:val="32"/>
          <w:sz w:val="24"/>
          <w:szCs w:val="24"/>
        </w:rPr>
        <w:t xml:space="preserve"> </w:t>
      </w:r>
      <w:r w:rsidRPr="001D3D50">
        <w:rPr>
          <w:b/>
          <w:i/>
          <w:iCs/>
          <w:kern w:val="32"/>
          <w:sz w:val="24"/>
          <w:szCs w:val="24"/>
        </w:rPr>
        <w:t>Projekt pod nazwą „Nowy Początek” nr projektu RPSL.07.04.02-24-0058/20</w:t>
      </w:r>
    </w:p>
    <w:p w14:paraId="5419ACBE" w14:textId="77777777" w:rsidR="00385DB7" w:rsidRDefault="00385DB7" w:rsidP="00385DB7">
      <w:pPr>
        <w:pStyle w:val="Nagwek1"/>
        <w:jc w:val="left"/>
        <w:rPr>
          <w:rFonts w:ascii="Times New Roman" w:hAnsi="Times New Roman"/>
          <w:sz w:val="22"/>
        </w:rPr>
      </w:pPr>
    </w:p>
    <w:p w14:paraId="7804C92A" w14:textId="0ADF433A" w:rsidR="006830A8" w:rsidRPr="006156A7" w:rsidRDefault="006830A8" w:rsidP="00F10499">
      <w:pPr>
        <w:jc w:val="center"/>
        <w:rPr>
          <w:b/>
          <w:sz w:val="28"/>
          <w:szCs w:val="28"/>
        </w:rPr>
      </w:pPr>
      <w:r w:rsidRPr="006156A7">
        <w:rPr>
          <w:b/>
          <w:sz w:val="28"/>
          <w:szCs w:val="28"/>
        </w:rPr>
        <w:t xml:space="preserve">Standardy oceny </w:t>
      </w:r>
      <w:r w:rsidR="00F10499" w:rsidRPr="006156A7">
        <w:rPr>
          <w:b/>
          <w:sz w:val="28"/>
          <w:szCs w:val="28"/>
        </w:rPr>
        <w:t>biznesplanów</w:t>
      </w:r>
      <w:r w:rsidR="006156A7">
        <w:rPr>
          <w:b/>
          <w:sz w:val="28"/>
          <w:szCs w:val="28"/>
        </w:rPr>
        <w:t xml:space="preserve"> w projekcie </w:t>
      </w:r>
    </w:p>
    <w:p w14:paraId="6AA64FC9" w14:textId="77777777" w:rsidR="00F10499" w:rsidRPr="006156A7" w:rsidRDefault="00F10499" w:rsidP="00F10499">
      <w:pPr>
        <w:jc w:val="center"/>
        <w:rPr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14"/>
        <w:gridCol w:w="2824"/>
        <w:gridCol w:w="2268"/>
        <w:gridCol w:w="8372"/>
      </w:tblGrid>
      <w:tr w:rsidR="006830A8" w:rsidRPr="003E2B18" w14:paraId="64486ED3" w14:textId="77777777" w:rsidTr="00F10499">
        <w:tc>
          <w:tcPr>
            <w:tcW w:w="578" w:type="dxa"/>
          </w:tcPr>
          <w:p w14:paraId="094FB1DB" w14:textId="77777777" w:rsidR="006830A8" w:rsidRPr="00F10499" w:rsidRDefault="006830A8" w:rsidP="00243FC6">
            <w:pPr>
              <w:rPr>
                <w:b/>
                <w:sz w:val="22"/>
                <w:szCs w:val="22"/>
              </w:rPr>
            </w:pPr>
            <w:r w:rsidRPr="00F10499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2824" w:type="dxa"/>
          </w:tcPr>
          <w:p w14:paraId="5166DE3F" w14:textId="77777777" w:rsidR="006830A8" w:rsidRPr="00F10499" w:rsidRDefault="006830A8" w:rsidP="00243FC6">
            <w:pPr>
              <w:rPr>
                <w:b/>
                <w:sz w:val="22"/>
                <w:szCs w:val="22"/>
              </w:rPr>
            </w:pPr>
            <w:r w:rsidRPr="00F10499">
              <w:rPr>
                <w:b/>
                <w:sz w:val="22"/>
                <w:szCs w:val="22"/>
              </w:rPr>
              <w:t>Kryterium</w:t>
            </w:r>
          </w:p>
        </w:tc>
        <w:tc>
          <w:tcPr>
            <w:tcW w:w="2268" w:type="dxa"/>
          </w:tcPr>
          <w:p w14:paraId="7268FFDC" w14:textId="77777777" w:rsidR="006830A8" w:rsidRPr="00F10499" w:rsidRDefault="006830A8" w:rsidP="00243FC6">
            <w:pPr>
              <w:rPr>
                <w:b/>
                <w:sz w:val="22"/>
                <w:szCs w:val="22"/>
              </w:rPr>
            </w:pPr>
            <w:r w:rsidRPr="00F10499">
              <w:rPr>
                <w:b/>
                <w:sz w:val="22"/>
                <w:szCs w:val="22"/>
              </w:rPr>
              <w:t>Punktacja</w:t>
            </w:r>
          </w:p>
        </w:tc>
        <w:tc>
          <w:tcPr>
            <w:tcW w:w="8372" w:type="dxa"/>
          </w:tcPr>
          <w:p w14:paraId="412C871E" w14:textId="77777777" w:rsidR="006830A8" w:rsidRPr="00F10499" w:rsidRDefault="006830A8" w:rsidP="00243FC6">
            <w:pPr>
              <w:rPr>
                <w:b/>
                <w:sz w:val="22"/>
                <w:szCs w:val="22"/>
              </w:rPr>
            </w:pPr>
            <w:r w:rsidRPr="00F10499">
              <w:rPr>
                <w:b/>
                <w:sz w:val="22"/>
                <w:szCs w:val="22"/>
              </w:rPr>
              <w:t>Uzasadnienie punktacji</w:t>
            </w:r>
          </w:p>
        </w:tc>
      </w:tr>
      <w:tr w:rsidR="006830A8" w:rsidRPr="003E2B18" w14:paraId="1FEB9318" w14:textId="77777777" w:rsidTr="00F10499">
        <w:tc>
          <w:tcPr>
            <w:tcW w:w="578" w:type="dxa"/>
          </w:tcPr>
          <w:p w14:paraId="49D08831" w14:textId="77777777" w:rsidR="006830A8" w:rsidRPr="00F10499" w:rsidRDefault="006830A8" w:rsidP="00243FC6">
            <w:pPr>
              <w:rPr>
                <w:sz w:val="22"/>
                <w:szCs w:val="22"/>
              </w:rPr>
            </w:pPr>
            <w:r w:rsidRPr="00F10499">
              <w:rPr>
                <w:sz w:val="22"/>
                <w:szCs w:val="22"/>
              </w:rPr>
              <w:t>I.1</w:t>
            </w:r>
          </w:p>
        </w:tc>
        <w:tc>
          <w:tcPr>
            <w:tcW w:w="2824" w:type="dxa"/>
          </w:tcPr>
          <w:p w14:paraId="60059D16" w14:textId="77777777" w:rsidR="006830A8" w:rsidRPr="00F10499" w:rsidRDefault="006830A8" w:rsidP="00243FC6">
            <w:pPr>
              <w:rPr>
                <w:sz w:val="22"/>
                <w:szCs w:val="22"/>
              </w:rPr>
            </w:pPr>
            <w:r w:rsidRPr="00F10499">
              <w:rPr>
                <w:sz w:val="22"/>
                <w:szCs w:val="22"/>
              </w:rPr>
              <w:t>Celowość przedsięwzięcia</w:t>
            </w:r>
          </w:p>
        </w:tc>
        <w:tc>
          <w:tcPr>
            <w:tcW w:w="2268" w:type="dxa"/>
          </w:tcPr>
          <w:p w14:paraId="5268344D" w14:textId="77777777" w:rsidR="006830A8" w:rsidRPr="00F10499" w:rsidRDefault="006830A8" w:rsidP="00243FC6">
            <w:pPr>
              <w:rPr>
                <w:sz w:val="22"/>
                <w:szCs w:val="22"/>
              </w:rPr>
            </w:pPr>
            <w:r w:rsidRPr="00F10499">
              <w:rPr>
                <w:sz w:val="22"/>
                <w:szCs w:val="22"/>
              </w:rPr>
              <w:t>0-5 punktów (waga 1)</w:t>
            </w:r>
          </w:p>
          <w:p w14:paraId="02AB499D" w14:textId="77777777" w:rsidR="006830A8" w:rsidRPr="00F10499" w:rsidRDefault="006830A8" w:rsidP="00243FC6">
            <w:pPr>
              <w:rPr>
                <w:sz w:val="22"/>
                <w:szCs w:val="22"/>
              </w:rPr>
            </w:pPr>
            <w:r w:rsidRPr="00F10499">
              <w:rPr>
                <w:sz w:val="22"/>
                <w:szCs w:val="22"/>
              </w:rPr>
              <w:t xml:space="preserve">Max wynik </w:t>
            </w:r>
            <w:r w:rsidRPr="00611015">
              <w:rPr>
                <w:b/>
                <w:sz w:val="22"/>
                <w:szCs w:val="22"/>
              </w:rPr>
              <w:t>5 pkt</w:t>
            </w:r>
          </w:p>
        </w:tc>
        <w:tc>
          <w:tcPr>
            <w:tcW w:w="8372" w:type="dxa"/>
          </w:tcPr>
          <w:p w14:paraId="0033C522" w14:textId="77777777" w:rsidR="006830A8" w:rsidRPr="00F10499" w:rsidRDefault="006830A8" w:rsidP="00243FC6">
            <w:pPr>
              <w:jc w:val="both"/>
              <w:rPr>
                <w:sz w:val="22"/>
                <w:szCs w:val="22"/>
              </w:rPr>
            </w:pPr>
            <w:r w:rsidRPr="00F10499">
              <w:rPr>
                <w:sz w:val="22"/>
                <w:szCs w:val="22"/>
              </w:rPr>
              <w:t>Po 1 punkcie za spełnienie poszczególnych kryteriów opisanych poniżej:</w:t>
            </w:r>
          </w:p>
          <w:p w14:paraId="5D1E6C90" w14:textId="77777777" w:rsidR="006830A8" w:rsidRPr="00F10499" w:rsidRDefault="006830A8" w:rsidP="00243FC6">
            <w:pPr>
              <w:jc w:val="both"/>
              <w:rPr>
                <w:b/>
                <w:color w:val="FF0000"/>
                <w:sz w:val="22"/>
                <w:szCs w:val="22"/>
              </w:rPr>
            </w:pPr>
            <w:r w:rsidRPr="00F10499">
              <w:rPr>
                <w:b/>
                <w:sz w:val="22"/>
                <w:szCs w:val="22"/>
              </w:rPr>
              <w:t>1-2pkt</w:t>
            </w:r>
            <w:r w:rsidR="004A2452">
              <w:rPr>
                <w:b/>
                <w:sz w:val="22"/>
                <w:szCs w:val="22"/>
              </w:rPr>
              <w:t xml:space="preserve"> -</w:t>
            </w:r>
            <w:r w:rsidRPr="00F10499">
              <w:rPr>
                <w:b/>
                <w:sz w:val="22"/>
                <w:szCs w:val="22"/>
              </w:rPr>
              <w:t xml:space="preserve"> Celowość przedsięwzięcia </w:t>
            </w:r>
            <w:r w:rsidRPr="00F10499">
              <w:rPr>
                <w:sz w:val="22"/>
                <w:szCs w:val="22"/>
              </w:rPr>
              <w:t>– wskazanie celu prowadzenia planowanej działalności gospodarczej w powiązaniu z misją i wizją firmy (1 pkt) oraz motywacją (1 pkt) Uczestnika Projektu do prowadzenia działalności gospodarczej w takiej, a nie innej branży.</w:t>
            </w:r>
          </w:p>
          <w:p w14:paraId="7337BE86" w14:textId="77777777" w:rsidR="006830A8" w:rsidRPr="00F10499" w:rsidRDefault="006830A8" w:rsidP="00243FC6">
            <w:pPr>
              <w:jc w:val="both"/>
              <w:rPr>
                <w:sz w:val="22"/>
                <w:szCs w:val="22"/>
              </w:rPr>
            </w:pPr>
            <w:r w:rsidRPr="00F10499">
              <w:rPr>
                <w:b/>
                <w:sz w:val="22"/>
                <w:szCs w:val="22"/>
              </w:rPr>
              <w:t>1pkt</w:t>
            </w:r>
            <w:r w:rsidR="004A2452">
              <w:rPr>
                <w:b/>
                <w:sz w:val="22"/>
                <w:szCs w:val="22"/>
              </w:rPr>
              <w:t xml:space="preserve"> -</w:t>
            </w:r>
            <w:r w:rsidRPr="00F10499">
              <w:rPr>
                <w:b/>
                <w:sz w:val="22"/>
                <w:szCs w:val="22"/>
              </w:rPr>
              <w:t xml:space="preserve"> Kompletność opisu</w:t>
            </w:r>
            <w:r w:rsidRPr="00F10499">
              <w:rPr>
                <w:sz w:val="22"/>
                <w:szCs w:val="22"/>
              </w:rPr>
              <w:t xml:space="preserve"> – uwzględnienie informacji o planowanej działalności gospodarczej w każdym punkcie wniosku. Załączenie do wniosku wszelkich wymaganych załączników.</w:t>
            </w:r>
          </w:p>
          <w:p w14:paraId="3C95120A" w14:textId="77777777" w:rsidR="006830A8" w:rsidRPr="00F10499" w:rsidRDefault="006830A8" w:rsidP="00243FC6">
            <w:pPr>
              <w:jc w:val="both"/>
              <w:rPr>
                <w:sz w:val="22"/>
                <w:szCs w:val="22"/>
              </w:rPr>
            </w:pPr>
            <w:r w:rsidRPr="00F10499">
              <w:rPr>
                <w:b/>
                <w:sz w:val="22"/>
                <w:szCs w:val="22"/>
              </w:rPr>
              <w:t>1pkt</w:t>
            </w:r>
            <w:r w:rsidR="004A2452">
              <w:rPr>
                <w:b/>
                <w:sz w:val="22"/>
                <w:szCs w:val="22"/>
              </w:rPr>
              <w:t xml:space="preserve"> -</w:t>
            </w:r>
            <w:r w:rsidRPr="00F10499">
              <w:rPr>
                <w:b/>
                <w:sz w:val="22"/>
                <w:szCs w:val="22"/>
              </w:rPr>
              <w:t xml:space="preserve"> Przejrzystość</w:t>
            </w:r>
            <w:r w:rsidRPr="00F10499">
              <w:rPr>
                <w:sz w:val="22"/>
                <w:szCs w:val="22"/>
              </w:rPr>
              <w:t xml:space="preserve"> – opis poszczególnych elementów wniosku jest jasny, czytelny i zrozumiały. Pozwala na identyfikację poszczególnych elementów.</w:t>
            </w:r>
          </w:p>
          <w:p w14:paraId="3DE1F11C" w14:textId="77777777" w:rsidR="006830A8" w:rsidRPr="00F10499" w:rsidRDefault="006830A8" w:rsidP="004A2452">
            <w:pPr>
              <w:jc w:val="both"/>
              <w:rPr>
                <w:sz w:val="22"/>
                <w:szCs w:val="22"/>
              </w:rPr>
            </w:pPr>
            <w:r w:rsidRPr="00F10499">
              <w:rPr>
                <w:b/>
                <w:sz w:val="22"/>
                <w:szCs w:val="22"/>
              </w:rPr>
              <w:t>1pkt</w:t>
            </w:r>
            <w:r w:rsidR="004A2452">
              <w:rPr>
                <w:b/>
                <w:sz w:val="22"/>
                <w:szCs w:val="22"/>
              </w:rPr>
              <w:t xml:space="preserve"> -</w:t>
            </w:r>
            <w:r w:rsidRPr="00F10499">
              <w:rPr>
                <w:b/>
                <w:sz w:val="22"/>
                <w:szCs w:val="22"/>
              </w:rPr>
              <w:t xml:space="preserve"> Zrozumiałość założeń</w:t>
            </w:r>
            <w:r w:rsidRPr="00F10499">
              <w:rPr>
                <w:sz w:val="22"/>
                <w:szCs w:val="22"/>
              </w:rPr>
              <w:t xml:space="preserve"> – przyjęte przez Uczestnika Projektu założenia są czytelne oraz dostępne. Są racjonalnie dobrane do przedmiotu działalności oraz warunków jej prowadzenia.</w:t>
            </w:r>
          </w:p>
        </w:tc>
      </w:tr>
      <w:tr w:rsidR="006830A8" w:rsidRPr="003E2B18" w14:paraId="423DD0A4" w14:textId="77777777" w:rsidTr="00F10499">
        <w:tc>
          <w:tcPr>
            <w:tcW w:w="578" w:type="dxa"/>
          </w:tcPr>
          <w:p w14:paraId="2B76C3FB" w14:textId="77777777" w:rsidR="006830A8" w:rsidRPr="00F10499" w:rsidRDefault="006830A8" w:rsidP="00243FC6">
            <w:pPr>
              <w:rPr>
                <w:sz w:val="22"/>
                <w:szCs w:val="22"/>
              </w:rPr>
            </w:pPr>
            <w:r w:rsidRPr="00F10499">
              <w:rPr>
                <w:sz w:val="22"/>
                <w:szCs w:val="22"/>
              </w:rPr>
              <w:t>II.</w:t>
            </w:r>
          </w:p>
        </w:tc>
        <w:tc>
          <w:tcPr>
            <w:tcW w:w="13464" w:type="dxa"/>
            <w:gridSpan w:val="3"/>
          </w:tcPr>
          <w:p w14:paraId="064939DF" w14:textId="77777777" w:rsidR="006830A8" w:rsidRPr="00F10499" w:rsidRDefault="006830A8" w:rsidP="00243FC6">
            <w:pPr>
              <w:jc w:val="center"/>
              <w:rPr>
                <w:b/>
                <w:sz w:val="22"/>
                <w:szCs w:val="22"/>
              </w:rPr>
            </w:pPr>
            <w:r w:rsidRPr="00F10499">
              <w:rPr>
                <w:b/>
                <w:sz w:val="22"/>
                <w:szCs w:val="22"/>
              </w:rPr>
              <w:t>Realność założeń</w:t>
            </w:r>
          </w:p>
        </w:tc>
      </w:tr>
      <w:tr w:rsidR="006830A8" w:rsidRPr="003E2B18" w14:paraId="725F76B8" w14:textId="77777777" w:rsidTr="00F10499">
        <w:tc>
          <w:tcPr>
            <w:tcW w:w="578" w:type="dxa"/>
          </w:tcPr>
          <w:p w14:paraId="5879F8FF" w14:textId="77777777" w:rsidR="006830A8" w:rsidRPr="00F10499" w:rsidRDefault="006830A8" w:rsidP="00243FC6">
            <w:pPr>
              <w:rPr>
                <w:sz w:val="22"/>
                <w:szCs w:val="22"/>
              </w:rPr>
            </w:pPr>
            <w:r w:rsidRPr="00F10499">
              <w:rPr>
                <w:sz w:val="22"/>
                <w:szCs w:val="22"/>
              </w:rPr>
              <w:t>II.1</w:t>
            </w:r>
          </w:p>
        </w:tc>
        <w:tc>
          <w:tcPr>
            <w:tcW w:w="2824" w:type="dxa"/>
          </w:tcPr>
          <w:p w14:paraId="5A522B2C" w14:textId="77777777" w:rsidR="006830A8" w:rsidRPr="00F10499" w:rsidRDefault="006830A8" w:rsidP="00243FC6">
            <w:pPr>
              <w:rPr>
                <w:sz w:val="22"/>
                <w:szCs w:val="22"/>
              </w:rPr>
            </w:pPr>
            <w:r w:rsidRPr="00F10499">
              <w:rPr>
                <w:sz w:val="22"/>
                <w:szCs w:val="22"/>
              </w:rPr>
              <w:t>Realność projektowanych produktów/usługi  możliwości ich realizacji</w:t>
            </w:r>
          </w:p>
        </w:tc>
        <w:tc>
          <w:tcPr>
            <w:tcW w:w="2268" w:type="dxa"/>
          </w:tcPr>
          <w:p w14:paraId="1D4F1D57" w14:textId="77777777" w:rsidR="006830A8" w:rsidRPr="00F10499" w:rsidRDefault="006830A8" w:rsidP="00243FC6">
            <w:pPr>
              <w:rPr>
                <w:sz w:val="22"/>
                <w:szCs w:val="22"/>
              </w:rPr>
            </w:pPr>
            <w:r w:rsidRPr="00F10499">
              <w:rPr>
                <w:sz w:val="22"/>
                <w:szCs w:val="22"/>
              </w:rPr>
              <w:t>0-5 punktów (waga 2)</w:t>
            </w:r>
          </w:p>
          <w:p w14:paraId="7F254AB9" w14:textId="77777777" w:rsidR="006830A8" w:rsidRPr="00F10499" w:rsidRDefault="006830A8" w:rsidP="00243FC6">
            <w:pPr>
              <w:rPr>
                <w:sz w:val="22"/>
                <w:szCs w:val="22"/>
              </w:rPr>
            </w:pPr>
            <w:r w:rsidRPr="00F10499">
              <w:rPr>
                <w:sz w:val="22"/>
                <w:szCs w:val="22"/>
              </w:rPr>
              <w:t xml:space="preserve">Max wynik </w:t>
            </w:r>
            <w:r w:rsidRPr="00611015">
              <w:rPr>
                <w:b/>
                <w:sz w:val="22"/>
                <w:szCs w:val="22"/>
              </w:rPr>
              <w:t>10 pkt</w:t>
            </w:r>
          </w:p>
        </w:tc>
        <w:tc>
          <w:tcPr>
            <w:tcW w:w="8372" w:type="dxa"/>
          </w:tcPr>
          <w:p w14:paraId="54B09D48" w14:textId="77777777" w:rsidR="006830A8" w:rsidRPr="00F10499" w:rsidRDefault="006830A8" w:rsidP="00243FC6">
            <w:pPr>
              <w:jc w:val="both"/>
              <w:rPr>
                <w:sz w:val="22"/>
                <w:szCs w:val="22"/>
              </w:rPr>
            </w:pPr>
            <w:r w:rsidRPr="00F10499">
              <w:rPr>
                <w:b/>
                <w:sz w:val="22"/>
                <w:szCs w:val="22"/>
              </w:rPr>
              <w:t>Realność założeń</w:t>
            </w:r>
            <w:r w:rsidRPr="00F10499">
              <w:rPr>
                <w:sz w:val="22"/>
                <w:szCs w:val="22"/>
              </w:rPr>
              <w:t xml:space="preserve"> – dane przedstawione we wniosku w odniesieniu do produktów/towarów i usług są realne, możliwe do osiągnięcia przez Uczestnika Projektu. Poszczególne punkty przyznawane są za opis:</w:t>
            </w:r>
          </w:p>
          <w:p w14:paraId="168EB996" w14:textId="77777777" w:rsidR="006830A8" w:rsidRPr="00F10499" w:rsidRDefault="006830A8" w:rsidP="00243FC6">
            <w:pPr>
              <w:jc w:val="both"/>
              <w:rPr>
                <w:sz w:val="22"/>
                <w:szCs w:val="22"/>
              </w:rPr>
            </w:pPr>
            <w:r w:rsidRPr="00F10499">
              <w:rPr>
                <w:b/>
                <w:sz w:val="22"/>
                <w:szCs w:val="22"/>
              </w:rPr>
              <w:t>1pkt</w:t>
            </w:r>
            <w:r w:rsidR="004A2452">
              <w:rPr>
                <w:b/>
                <w:sz w:val="22"/>
                <w:szCs w:val="22"/>
              </w:rPr>
              <w:t xml:space="preserve"> -</w:t>
            </w:r>
            <w:r w:rsidRPr="00F10499">
              <w:rPr>
                <w:b/>
                <w:sz w:val="22"/>
                <w:szCs w:val="22"/>
              </w:rPr>
              <w:t xml:space="preserve"> realność przyjętego asortymentu/oferty</w:t>
            </w:r>
            <w:r w:rsidRPr="00F10499">
              <w:rPr>
                <w:sz w:val="22"/>
                <w:szCs w:val="22"/>
              </w:rPr>
              <w:t xml:space="preserve"> – Uczestnik Projektu jasno i zrozumiale opisał planowane produkty/towary/usługi; określił ich cechy fizyczne, cechy wyróżniające oraz funkcjonalność;</w:t>
            </w:r>
          </w:p>
          <w:p w14:paraId="7C726E94" w14:textId="77777777" w:rsidR="006830A8" w:rsidRPr="00F10499" w:rsidRDefault="006830A8" w:rsidP="00243FC6">
            <w:pPr>
              <w:jc w:val="both"/>
              <w:rPr>
                <w:sz w:val="22"/>
                <w:szCs w:val="22"/>
              </w:rPr>
            </w:pPr>
            <w:r w:rsidRPr="00F10499">
              <w:rPr>
                <w:b/>
                <w:sz w:val="22"/>
                <w:szCs w:val="22"/>
              </w:rPr>
              <w:t>1-2pkt</w:t>
            </w:r>
            <w:r w:rsidR="004A2452">
              <w:rPr>
                <w:b/>
                <w:sz w:val="22"/>
                <w:szCs w:val="22"/>
              </w:rPr>
              <w:t xml:space="preserve"> -</w:t>
            </w:r>
            <w:r w:rsidRPr="00F10499">
              <w:rPr>
                <w:b/>
                <w:sz w:val="22"/>
                <w:szCs w:val="22"/>
              </w:rPr>
              <w:t xml:space="preserve"> realność możliwości technicznych</w:t>
            </w:r>
            <w:r w:rsidRPr="00F10499">
              <w:rPr>
                <w:sz w:val="22"/>
                <w:szCs w:val="22"/>
              </w:rPr>
              <w:t xml:space="preserve"> dot. produkcji/sprzedaży usług/produktów czy towarów (Uczestnik Projektu dysponuje odpowiednim zapleczem technicznym – maszynami, urządzeniami, pomieszczeniem - do wytwarzania/sprzedaży/świadczenia towarów/produktów/usług);</w:t>
            </w:r>
          </w:p>
          <w:p w14:paraId="4D0921B8" w14:textId="77777777" w:rsidR="006830A8" w:rsidRPr="00F10499" w:rsidRDefault="006830A8" w:rsidP="004A2452">
            <w:pPr>
              <w:jc w:val="both"/>
              <w:rPr>
                <w:b/>
                <w:sz w:val="22"/>
                <w:szCs w:val="22"/>
              </w:rPr>
            </w:pPr>
            <w:r w:rsidRPr="00F10499">
              <w:rPr>
                <w:b/>
                <w:sz w:val="22"/>
                <w:szCs w:val="22"/>
              </w:rPr>
              <w:t>1-2pkt</w:t>
            </w:r>
            <w:r w:rsidR="004A2452">
              <w:rPr>
                <w:b/>
                <w:sz w:val="22"/>
                <w:szCs w:val="22"/>
              </w:rPr>
              <w:t xml:space="preserve"> -</w:t>
            </w:r>
            <w:r w:rsidRPr="00F10499">
              <w:rPr>
                <w:b/>
                <w:sz w:val="22"/>
                <w:szCs w:val="22"/>
              </w:rPr>
              <w:t xml:space="preserve"> realność możliwości organizacyjnych </w:t>
            </w:r>
            <w:r w:rsidRPr="00F10499">
              <w:rPr>
                <w:sz w:val="22"/>
                <w:szCs w:val="22"/>
              </w:rPr>
              <w:t xml:space="preserve">dot. produkcji/sprzedaży usług/produktów </w:t>
            </w:r>
            <w:r w:rsidRPr="00F10499">
              <w:rPr>
                <w:sz w:val="22"/>
                <w:szCs w:val="22"/>
              </w:rPr>
              <w:lastRenderedPageBreak/>
              <w:t>czy towarów (Uczestnik Projektu i/lub jego pracownicy dysponują odpowiednią wiedzą, doświadczeniem i kompetencjami do wytwarzania/sprzedaży/świadczenia towarów/produktów/usług);</w:t>
            </w:r>
          </w:p>
        </w:tc>
      </w:tr>
      <w:tr w:rsidR="006830A8" w:rsidRPr="003E2B18" w14:paraId="79C8EBD8" w14:textId="77777777" w:rsidTr="00F10499">
        <w:tc>
          <w:tcPr>
            <w:tcW w:w="578" w:type="dxa"/>
          </w:tcPr>
          <w:p w14:paraId="535A59BE" w14:textId="77777777" w:rsidR="006830A8" w:rsidRPr="00F10499" w:rsidRDefault="006830A8" w:rsidP="00243FC6">
            <w:pPr>
              <w:rPr>
                <w:sz w:val="22"/>
                <w:szCs w:val="22"/>
              </w:rPr>
            </w:pPr>
            <w:r w:rsidRPr="00F10499">
              <w:rPr>
                <w:sz w:val="22"/>
                <w:szCs w:val="22"/>
              </w:rPr>
              <w:lastRenderedPageBreak/>
              <w:t>II.2</w:t>
            </w:r>
          </w:p>
        </w:tc>
        <w:tc>
          <w:tcPr>
            <w:tcW w:w="2824" w:type="dxa"/>
          </w:tcPr>
          <w:p w14:paraId="4C31B340" w14:textId="77777777" w:rsidR="006830A8" w:rsidRPr="00F10499" w:rsidRDefault="006830A8" w:rsidP="00243FC6">
            <w:pPr>
              <w:rPr>
                <w:sz w:val="22"/>
                <w:szCs w:val="22"/>
              </w:rPr>
            </w:pPr>
            <w:r w:rsidRPr="00F10499">
              <w:rPr>
                <w:sz w:val="22"/>
                <w:szCs w:val="22"/>
              </w:rPr>
              <w:t>Racjonalność oszacowania liczby potencjalnych klientów w stosunku do planu przedsięwzięcia, w tym ocena zapotrzebowania i możliwości skali zbytu na towary lub usługi planowane do wytworzenia w ramach działalności objętej dofinansowaniem</w:t>
            </w:r>
          </w:p>
        </w:tc>
        <w:tc>
          <w:tcPr>
            <w:tcW w:w="2268" w:type="dxa"/>
          </w:tcPr>
          <w:p w14:paraId="29B6874D" w14:textId="77777777" w:rsidR="006830A8" w:rsidRPr="00F10499" w:rsidRDefault="006830A8" w:rsidP="00243FC6">
            <w:pPr>
              <w:rPr>
                <w:sz w:val="22"/>
                <w:szCs w:val="22"/>
              </w:rPr>
            </w:pPr>
            <w:r w:rsidRPr="00F10499">
              <w:rPr>
                <w:sz w:val="22"/>
                <w:szCs w:val="22"/>
              </w:rPr>
              <w:t>0-5 punktów (waga 2)</w:t>
            </w:r>
          </w:p>
          <w:p w14:paraId="5A7161C6" w14:textId="77777777" w:rsidR="006830A8" w:rsidRPr="00F10499" w:rsidRDefault="006830A8" w:rsidP="00243FC6">
            <w:pPr>
              <w:rPr>
                <w:sz w:val="22"/>
                <w:szCs w:val="22"/>
              </w:rPr>
            </w:pPr>
            <w:r w:rsidRPr="00F10499">
              <w:rPr>
                <w:sz w:val="22"/>
                <w:szCs w:val="22"/>
              </w:rPr>
              <w:t xml:space="preserve">Max wynik </w:t>
            </w:r>
            <w:r w:rsidRPr="00611015">
              <w:rPr>
                <w:b/>
                <w:sz w:val="22"/>
                <w:szCs w:val="22"/>
              </w:rPr>
              <w:t>10 pkt</w:t>
            </w:r>
          </w:p>
        </w:tc>
        <w:tc>
          <w:tcPr>
            <w:tcW w:w="8372" w:type="dxa"/>
          </w:tcPr>
          <w:p w14:paraId="4AC0C9BD" w14:textId="77777777" w:rsidR="006830A8" w:rsidRPr="00F10499" w:rsidRDefault="006830A8" w:rsidP="00243FC6">
            <w:pPr>
              <w:jc w:val="both"/>
              <w:rPr>
                <w:sz w:val="22"/>
                <w:szCs w:val="22"/>
              </w:rPr>
            </w:pPr>
            <w:r w:rsidRPr="00F10499">
              <w:rPr>
                <w:b/>
                <w:sz w:val="22"/>
                <w:szCs w:val="22"/>
              </w:rPr>
              <w:t>Realność założeń</w:t>
            </w:r>
            <w:r w:rsidRPr="00F10499">
              <w:rPr>
                <w:sz w:val="22"/>
                <w:szCs w:val="22"/>
              </w:rPr>
              <w:t xml:space="preserve"> – dane we wniosku, odnoszące się do analizy rynku zbytu są realne i możliwe do realizacji w odniesieniu do otoczenia rynkowego planowanej działalności gospodarczej:</w:t>
            </w:r>
          </w:p>
          <w:p w14:paraId="61082536" w14:textId="77777777" w:rsidR="006830A8" w:rsidRPr="00F10499" w:rsidRDefault="006830A8" w:rsidP="00243FC6">
            <w:pPr>
              <w:jc w:val="both"/>
              <w:rPr>
                <w:b/>
                <w:sz w:val="22"/>
                <w:szCs w:val="22"/>
              </w:rPr>
            </w:pPr>
            <w:r w:rsidRPr="00F10499">
              <w:rPr>
                <w:b/>
                <w:sz w:val="22"/>
                <w:szCs w:val="22"/>
              </w:rPr>
              <w:t>Poszczególne punkty przyznawane są za opis:</w:t>
            </w:r>
          </w:p>
          <w:p w14:paraId="10886262" w14:textId="77777777" w:rsidR="006830A8" w:rsidRPr="00F10499" w:rsidRDefault="006830A8" w:rsidP="00243FC6">
            <w:pPr>
              <w:jc w:val="both"/>
              <w:rPr>
                <w:sz w:val="22"/>
                <w:szCs w:val="22"/>
              </w:rPr>
            </w:pPr>
            <w:r w:rsidRPr="00F10499">
              <w:rPr>
                <w:b/>
                <w:sz w:val="22"/>
                <w:szCs w:val="22"/>
              </w:rPr>
              <w:t>1 pkt</w:t>
            </w:r>
            <w:r w:rsidR="004A2452">
              <w:rPr>
                <w:b/>
                <w:sz w:val="22"/>
                <w:szCs w:val="22"/>
              </w:rPr>
              <w:t>-</w:t>
            </w:r>
            <w:r w:rsidRPr="00F10499">
              <w:rPr>
                <w:b/>
                <w:sz w:val="22"/>
                <w:szCs w:val="22"/>
              </w:rPr>
              <w:t xml:space="preserve"> charakterystyka potencjalnych odbiorców – </w:t>
            </w:r>
            <w:r w:rsidRPr="00F10499">
              <w:rPr>
                <w:sz w:val="22"/>
                <w:szCs w:val="22"/>
              </w:rPr>
              <w:t>Uczestnik Projektu dokonał charakterystyki potencjalnych odbiorców z uwzględnieniem takich cech jak m.in. wiek, płeć, miejsce zamieszkania, preferencje, status społeczny itp.</w:t>
            </w:r>
          </w:p>
          <w:p w14:paraId="5B33144E" w14:textId="77777777" w:rsidR="006830A8" w:rsidRPr="00F10499" w:rsidRDefault="006830A8" w:rsidP="00243FC6">
            <w:pPr>
              <w:jc w:val="both"/>
              <w:rPr>
                <w:sz w:val="22"/>
                <w:szCs w:val="22"/>
              </w:rPr>
            </w:pPr>
            <w:r w:rsidRPr="00F10499">
              <w:rPr>
                <w:b/>
                <w:sz w:val="22"/>
                <w:szCs w:val="22"/>
              </w:rPr>
              <w:t>1 pkt</w:t>
            </w:r>
            <w:r w:rsidR="004A2452">
              <w:rPr>
                <w:b/>
                <w:sz w:val="22"/>
                <w:szCs w:val="22"/>
              </w:rPr>
              <w:t>-</w:t>
            </w:r>
            <w:r w:rsidRPr="00F10499">
              <w:rPr>
                <w:b/>
                <w:sz w:val="22"/>
                <w:szCs w:val="22"/>
              </w:rPr>
              <w:t xml:space="preserve"> realność szacunków liczby potencjalnych klientów</w:t>
            </w:r>
            <w:r w:rsidRPr="00F10499">
              <w:rPr>
                <w:sz w:val="22"/>
                <w:szCs w:val="22"/>
              </w:rPr>
              <w:t xml:space="preserve"> w odniesieniu do rodzaju produktu/towaru/usługi, ich ceny, przyjętej skali sprzedaży (rynek lokalny, regionalny itp.) oraz zapotrzebowania na rynku (trendy w branży);</w:t>
            </w:r>
          </w:p>
          <w:p w14:paraId="519ED1D8" w14:textId="77777777" w:rsidR="006830A8" w:rsidRPr="00F10499" w:rsidRDefault="006830A8" w:rsidP="00243FC6">
            <w:pPr>
              <w:jc w:val="both"/>
              <w:rPr>
                <w:sz w:val="22"/>
                <w:szCs w:val="22"/>
              </w:rPr>
            </w:pPr>
            <w:r w:rsidRPr="00F10499">
              <w:rPr>
                <w:b/>
                <w:sz w:val="22"/>
                <w:szCs w:val="22"/>
              </w:rPr>
              <w:t>1-2 pkt</w:t>
            </w:r>
            <w:r w:rsidR="004A2452">
              <w:rPr>
                <w:b/>
                <w:sz w:val="22"/>
                <w:szCs w:val="22"/>
              </w:rPr>
              <w:t>-</w:t>
            </w:r>
            <w:r w:rsidRPr="00F10499">
              <w:rPr>
                <w:b/>
                <w:sz w:val="22"/>
                <w:szCs w:val="22"/>
              </w:rPr>
              <w:t xml:space="preserve"> realna ocena podmiotów konkurencyjnych</w:t>
            </w:r>
            <w:r w:rsidRPr="00F10499">
              <w:rPr>
                <w:sz w:val="22"/>
                <w:szCs w:val="22"/>
              </w:rPr>
              <w:t xml:space="preserve"> (bezpośrednio lub pośrednio konkurencyjnych); w odniesieniu do podmiotów działających stacjonarnie jak i sprzedających swoje produkty/towary/usługi przez Internet. </w:t>
            </w:r>
          </w:p>
          <w:p w14:paraId="54E53FAE" w14:textId="77777777" w:rsidR="006830A8" w:rsidRPr="00F10499" w:rsidRDefault="006830A8" w:rsidP="004A2452">
            <w:pPr>
              <w:jc w:val="both"/>
              <w:rPr>
                <w:sz w:val="22"/>
                <w:szCs w:val="22"/>
              </w:rPr>
            </w:pPr>
            <w:r w:rsidRPr="00F10499">
              <w:rPr>
                <w:b/>
                <w:sz w:val="22"/>
                <w:szCs w:val="22"/>
              </w:rPr>
              <w:t>1 pkt</w:t>
            </w:r>
            <w:r w:rsidR="004A2452">
              <w:rPr>
                <w:b/>
                <w:sz w:val="22"/>
                <w:szCs w:val="22"/>
              </w:rPr>
              <w:t>-</w:t>
            </w:r>
            <w:r w:rsidRPr="00F10499">
              <w:rPr>
                <w:b/>
                <w:sz w:val="22"/>
                <w:szCs w:val="22"/>
              </w:rPr>
              <w:t xml:space="preserve"> realne wskazanie przewagi konkurencyjnej</w:t>
            </w:r>
            <w:r w:rsidRPr="00F10499">
              <w:rPr>
                <w:sz w:val="22"/>
                <w:szCs w:val="22"/>
              </w:rPr>
              <w:t xml:space="preserve"> planowanego przedsięwzięcia nad przedsięwzięciami konkurencyjnych podmiotów – wskazanie cech wyróżniających.</w:t>
            </w:r>
          </w:p>
        </w:tc>
      </w:tr>
      <w:tr w:rsidR="006830A8" w:rsidRPr="003E2B18" w14:paraId="7DE65CBD" w14:textId="77777777" w:rsidTr="00F10499">
        <w:tc>
          <w:tcPr>
            <w:tcW w:w="578" w:type="dxa"/>
          </w:tcPr>
          <w:p w14:paraId="2C0CC46B" w14:textId="77777777" w:rsidR="006830A8" w:rsidRPr="00F10499" w:rsidRDefault="006830A8" w:rsidP="00243FC6">
            <w:pPr>
              <w:rPr>
                <w:sz w:val="22"/>
                <w:szCs w:val="22"/>
              </w:rPr>
            </w:pPr>
            <w:r w:rsidRPr="00F10499">
              <w:rPr>
                <w:sz w:val="22"/>
                <w:szCs w:val="22"/>
              </w:rPr>
              <w:t>II.3</w:t>
            </w:r>
          </w:p>
        </w:tc>
        <w:tc>
          <w:tcPr>
            <w:tcW w:w="2824" w:type="dxa"/>
          </w:tcPr>
          <w:p w14:paraId="00D7F599" w14:textId="77777777" w:rsidR="006830A8" w:rsidRPr="00F10499" w:rsidRDefault="006830A8" w:rsidP="00243FC6">
            <w:pPr>
              <w:rPr>
                <w:sz w:val="22"/>
                <w:szCs w:val="22"/>
              </w:rPr>
            </w:pPr>
            <w:r w:rsidRPr="00F10499">
              <w:rPr>
                <w:sz w:val="22"/>
                <w:szCs w:val="22"/>
              </w:rPr>
              <w:t>Realność przyjętej polityki cenowej oraz prognozowanej sprzedaży</w:t>
            </w:r>
          </w:p>
        </w:tc>
        <w:tc>
          <w:tcPr>
            <w:tcW w:w="2268" w:type="dxa"/>
          </w:tcPr>
          <w:p w14:paraId="77F58EF3" w14:textId="77777777" w:rsidR="006830A8" w:rsidRPr="00F10499" w:rsidRDefault="006830A8" w:rsidP="00243FC6">
            <w:pPr>
              <w:rPr>
                <w:sz w:val="22"/>
                <w:szCs w:val="22"/>
              </w:rPr>
            </w:pPr>
            <w:r w:rsidRPr="00F10499">
              <w:rPr>
                <w:sz w:val="22"/>
                <w:szCs w:val="22"/>
              </w:rPr>
              <w:t>0-5 punktów (waga 2)</w:t>
            </w:r>
          </w:p>
          <w:p w14:paraId="2279EC1A" w14:textId="77777777" w:rsidR="006830A8" w:rsidRPr="00F10499" w:rsidRDefault="006830A8" w:rsidP="00243FC6">
            <w:pPr>
              <w:rPr>
                <w:sz w:val="22"/>
                <w:szCs w:val="22"/>
              </w:rPr>
            </w:pPr>
            <w:r w:rsidRPr="00F10499">
              <w:rPr>
                <w:sz w:val="22"/>
                <w:szCs w:val="22"/>
              </w:rPr>
              <w:t xml:space="preserve">Max wynik </w:t>
            </w:r>
            <w:r w:rsidRPr="00611015">
              <w:rPr>
                <w:b/>
                <w:sz w:val="22"/>
                <w:szCs w:val="22"/>
              </w:rPr>
              <w:t>10 pkt</w:t>
            </w:r>
          </w:p>
        </w:tc>
        <w:tc>
          <w:tcPr>
            <w:tcW w:w="8372" w:type="dxa"/>
          </w:tcPr>
          <w:p w14:paraId="3A636F26" w14:textId="77777777" w:rsidR="006830A8" w:rsidRPr="00F10499" w:rsidRDefault="006830A8" w:rsidP="00243FC6">
            <w:pPr>
              <w:jc w:val="both"/>
              <w:rPr>
                <w:sz w:val="22"/>
                <w:szCs w:val="22"/>
              </w:rPr>
            </w:pPr>
            <w:r w:rsidRPr="00F10499">
              <w:rPr>
                <w:b/>
                <w:sz w:val="22"/>
                <w:szCs w:val="22"/>
              </w:rPr>
              <w:t>Realność założeń</w:t>
            </w:r>
            <w:r w:rsidRPr="00F10499">
              <w:rPr>
                <w:sz w:val="22"/>
                <w:szCs w:val="22"/>
              </w:rPr>
              <w:t xml:space="preserve"> odnosi się tak do założeń analizy finansowej (polityka cen, szacunki ilości klientów) jak i do założeń przedmiotu planowanej działalności (branża, produkty/towary/usługi, lokalizacja, możliwości techniczne, finansowe itp.).</w:t>
            </w:r>
          </w:p>
          <w:p w14:paraId="13ABC625" w14:textId="77777777" w:rsidR="006830A8" w:rsidRPr="00F10499" w:rsidRDefault="006830A8" w:rsidP="00243FC6">
            <w:pPr>
              <w:jc w:val="both"/>
              <w:rPr>
                <w:b/>
                <w:sz w:val="22"/>
                <w:szCs w:val="22"/>
              </w:rPr>
            </w:pPr>
            <w:r w:rsidRPr="00F10499">
              <w:rPr>
                <w:b/>
                <w:sz w:val="22"/>
                <w:szCs w:val="22"/>
              </w:rPr>
              <w:t>Poszczególne punkty przyznawane są za opis:</w:t>
            </w:r>
          </w:p>
          <w:p w14:paraId="3FDD3BE7" w14:textId="77777777" w:rsidR="006830A8" w:rsidRPr="00F10499" w:rsidRDefault="006830A8" w:rsidP="00243FC6">
            <w:pPr>
              <w:jc w:val="both"/>
              <w:rPr>
                <w:sz w:val="22"/>
                <w:szCs w:val="22"/>
              </w:rPr>
            </w:pPr>
            <w:r w:rsidRPr="00F10499">
              <w:rPr>
                <w:b/>
                <w:sz w:val="22"/>
                <w:szCs w:val="22"/>
              </w:rPr>
              <w:t>2pkt</w:t>
            </w:r>
            <w:r w:rsidR="004A2452">
              <w:rPr>
                <w:b/>
                <w:sz w:val="22"/>
                <w:szCs w:val="22"/>
              </w:rPr>
              <w:t>-</w:t>
            </w:r>
            <w:r w:rsidRPr="00F10499">
              <w:rPr>
                <w:b/>
                <w:sz w:val="22"/>
                <w:szCs w:val="22"/>
              </w:rPr>
              <w:t xml:space="preserve"> realność przyjętej polityki cenowej </w:t>
            </w:r>
            <w:r w:rsidRPr="00F10499">
              <w:rPr>
                <w:sz w:val="22"/>
                <w:szCs w:val="22"/>
              </w:rPr>
              <w:t>w odniesieniu do rodzaju produktów/towarów/usług, realne określenie sposobu konstruowania cen (marża kwotowa, procentowa itp.);</w:t>
            </w:r>
          </w:p>
          <w:p w14:paraId="254FEB2E" w14:textId="77777777" w:rsidR="006830A8" w:rsidRPr="00F10499" w:rsidRDefault="006830A8" w:rsidP="00243FC6">
            <w:pPr>
              <w:jc w:val="both"/>
              <w:rPr>
                <w:sz w:val="22"/>
                <w:szCs w:val="22"/>
              </w:rPr>
            </w:pPr>
            <w:r w:rsidRPr="00F10499">
              <w:rPr>
                <w:b/>
                <w:sz w:val="22"/>
                <w:szCs w:val="22"/>
              </w:rPr>
              <w:t>2pkt</w:t>
            </w:r>
            <w:r w:rsidR="004A2452">
              <w:rPr>
                <w:b/>
                <w:sz w:val="22"/>
                <w:szCs w:val="22"/>
              </w:rPr>
              <w:t>-</w:t>
            </w:r>
            <w:r w:rsidRPr="00F10499">
              <w:rPr>
                <w:b/>
                <w:sz w:val="22"/>
                <w:szCs w:val="22"/>
              </w:rPr>
              <w:t xml:space="preserve"> realność przyjętych</w:t>
            </w:r>
            <w:r w:rsidR="00693525">
              <w:rPr>
                <w:b/>
                <w:sz w:val="22"/>
                <w:szCs w:val="22"/>
              </w:rPr>
              <w:t xml:space="preserve"> założeń</w:t>
            </w:r>
            <w:r w:rsidRPr="00F10499">
              <w:rPr>
                <w:b/>
                <w:sz w:val="22"/>
                <w:szCs w:val="22"/>
              </w:rPr>
              <w:t xml:space="preserve"> dotyczących wielkości prognozowanej sprzedaży</w:t>
            </w:r>
            <w:r w:rsidRPr="00F10499">
              <w:rPr>
                <w:sz w:val="22"/>
                <w:szCs w:val="22"/>
              </w:rPr>
              <w:t xml:space="preserve"> w powiązaniu z szacunkiem liczby potencjalnych klientów.</w:t>
            </w:r>
          </w:p>
          <w:p w14:paraId="05FE0A86" w14:textId="77777777" w:rsidR="006830A8" w:rsidRPr="00F10499" w:rsidRDefault="006830A8" w:rsidP="004A2452">
            <w:pPr>
              <w:jc w:val="both"/>
              <w:rPr>
                <w:sz w:val="22"/>
                <w:szCs w:val="22"/>
              </w:rPr>
            </w:pPr>
            <w:r w:rsidRPr="00F10499">
              <w:rPr>
                <w:b/>
                <w:sz w:val="22"/>
                <w:szCs w:val="22"/>
              </w:rPr>
              <w:t>1pkt</w:t>
            </w:r>
            <w:r w:rsidR="004A2452">
              <w:rPr>
                <w:b/>
                <w:sz w:val="22"/>
                <w:szCs w:val="22"/>
              </w:rPr>
              <w:t xml:space="preserve"> -</w:t>
            </w:r>
            <w:r w:rsidRPr="00F10499">
              <w:rPr>
                <w:b/>
                <w:sz w:val="22"/>
                <w:szCs w:val="22"/>
              </w:rPr>
              <w:t xml:space="preserve"> realność przyjętych założeń dotyczących kosztów sprzedaży </w:t>
            </w:r>
            <w:r w:rsidRPr="00F10499">
              <w:rPr>
                <w:sz w:val="22"/>
                <w:szCs w:val="22"/>
              </w:rPr>
              <w:t>tj. kosztów wytworzenia produktów/zakupu towarów/świadczenia usług. Realne wskazanie kosztów, których wielkość zależy od wielkości sprzedaży.</w:t>
            </w:r>
          </w:p>
        </w:tc>
      </w:tr>
      <w:tr w:rsidR="006830A8" w:rsidRPr="003E2B18" w14:paraId="5F3B59F5" w14:textId="77777777" w:rsidTr="00F10499">
        <w:tc>
          <w:tcPr>
            <w:tcW w:w="578" w:type="dxa"/>
          </w:tcPr>
          <w:p w14:paraId="0980C95B" w14:textId="77777777" w:rsidR="006830A8" w:rsidRPr="00F10499" w:rsidRDefault="006830A8" w:rsidP="00243FC6">
            <w:pPr>
              <w:rPr>
                <w:sz w:val="22"/>
                <w:szCs w:val="22"/>
              </w:rPr>
            </w:pPr>
            <w:r w:rsidRPr="00F10499">
              <w:rPr>
                <w:sz w:val="22"/>
                <w:szCs w:val="22"/>
              </w:rPr>
              <w:t>III</w:t>
            </w:r>
          </w:p>
        </w:tc>
        <w:tc>
          <w:tcPr>
            <w:tcW w:w="13464" w:type="dxa"/>
            <w:gridSpan w:val="3"/>
          </w:tcPr>
          <w:p w14:paraId="2CB963EE" w14:textId="77777777" w:rsidR="006830A8" w:rsidRPr="00F10499" w:rsidRDefault="006830A8" w:rsidP="00243FC6">
            <w:pPr>
              <w:jc w:val="center"/>
              <w:rPr>
                <w:b/>
                <w:sz w:val="22"/>
                <w:szCs w:val="22"/>
              </w:rPr>
            </w:pPr>
            <w:r w:rsidRPr="00F10499">
              <w:rPr>
                <w:b/>
                <w:sz w:val="22"/>
                <w:szCs w:val="22"/>
              </w:rPr>
              <w:t>Trwałość projektu</w:t>
            </w:r>
          </w:p>
        </w:tc>
      </w:tr>
      <w:tr w:rsidR="006830A8" w:rsidRPr="003E2B18" w14:paraId="1BDE2467" w14:textId="77777777" w:rsidTr="00F10499">
        <w:tc>
          <w:tcPr>
            <w:tcW w:w="578" w:type="dxa"/>
          </w:tcPr>
          <w:p w14:paraId="02F6E433" w14:textId="77777777" w:rsidR="006830A8" w:rsidRPr="00F10499" w:rsidRDefault="006830A8" w:rsidP="00243FC6">
            <w:pPr>
              <w:rPr>
                <w:sz w:val="22"/>
                <w:szCs w:val="22"/>
              </w:rPr>
            </w:pPr>
            <w:r w:rsidRPr="00F10499">
              <w:rPr>
                <w:sz w:val="22"/>
                <w:szCs w:val="22"/>
              </w:rPr>
              <w:t>III.1</w:t>
            </w:r>
          </w:p>
        </w:tc>
        <w:tc>
          <w:tcPr>
            <w:tcW w:w="2824" w:type="dxa"/>
          </w:tcPr>
          <w:p w14:paraId="549D23FC" w14:textId="77777777" w:rsidR="006830A8" w:rsidRPr="00F10499" w:rsidRDefault="006830A8" w:rsidP="00243FC6">
            <w:pPr>
              <w:rPr>
                <w:sz w:val="22"/>
                <w:szCs w:val="22"/>
              </w:rPr>
            </w:pPr>
            <w:r w:rsidRPr="00F10499">
              <w:rPr>
                <w:sz w:val="22"/>
                <w:szCs w:val="22"/>
              </w:rPr>
              <w:t xml:space="preserve">Spójność wykształcenia oraz doświadczenia zawodowego </w:t>
            </w:r>
            <w:r w:rsidRPr="00F10499">
              <w:rPr>
                <w:sz w:val="22"/>
                <w:szCs w:val="22"/>
              </w:rPr>
              <w:lastRenderedPageBreak/>
              <w:t>wnioskodawcy z planowanym przedsięwzięciem, a także zasoby ludzkie (kadra) i ich spójność wykształcenia i doświadczenia zawodowego z planowanym przedsięwzięciem</w:t>
            </w:r>
          </w:p>
        </w:tc>
        <w:tc>
          <w:tcPr>
            <w:tcW w:w="2268" w:type="dxa"/>
          </w:tcPr>
          <w:p w14:paraId="2B7A61E0" w14:textId="77777777" w:rsidR="006830A8" w:rsidRPr="00F10499" w:rsidRDefault="006830A8" w:rsidP="00243FC6">
            <w:pPr>
              <w:rPr>
                <w:sz w:val="22"/>
                <w:szCs w:val="22"/>
              </w:rPr>
            </w:pPr>
            <w:r w:rsidRPr="00F10499">
              <w:rPr>
                <w:sz w:val="22"/>
                <w:szCs w:val="22"/>
              </w:rPr>
              <w:lastRenderedPageBreak/>
              <w:t>0-5 punktów (waga 2)</w:t>
            </w:r>
          </w:p>
          <w:p w14:paraId="1109AB5D" w14:textId="77777777" w:rsidR="006830A8" w:rsidRPr="00F10499" w:rsidRDefault="006830A8" w:rsidP="00243FC6">
            <w:pPr>
              <w:rPr>
                <w:sz w:val="22"/>
                <w:szCs w:val="22"/>
              </w:rPr>
            </w:pPr>
            <w:r w:rsidRPr="00F10499">
              <w:rPr>
                <w:sz w:val="22"/>
                <w:szCs w:val="22"/>
              </w:rPr>
              <w:t xml:space="preserve">Max wynik </w:t>
            </w:r>
            <w:r w:rsidRPr="00611015">
              <w:rPr>
                <w:b/>
                <w:sz w:val="22"/>
                <w:szCs w:val="22"/>
              </w:rPr>
              <w:t>10 pkt</w:t>
            </w:r>
          </w:p>
        </w:tc>
        <w:tc>
          <w:tcPr>
            <w:tcW w:w="8372" w:type="dxa"/>
          </w:tcPr>
          <w:p w14:paraId="3AFFD239" w14:textId="77777777" w:rsidR="006830A8" w:rsidRPr="00F10499" w:rsidRDefault="006830A8" w:rsidP="00243FC6">
            <w:pPr>
              <w:jc w:val="both"/>
              <w:rPr>
                <w:b/>
                <w:sz w:val="22"/>
                <w:szCs w:val="22"/>
              </w:rPr>
            </w:pPr>
            <w:r w:rsidRPr="00F10499">
              <w:rPr>
                <w:b/>
                <w:sz w:val="22"/>
                <w:szCs w:val="22"/>
              </w:rPr>
              <w:t>Poszczególne punkty przyznawane są za spełnienie poniższych warunków:</w:t>
            </w:r>
          </w:p>
          <w:p w14:paraId="03309A78" w14:textId="77777777" w:rsidR="006830A8" w:rsidRPr="00F10499" w:rsidRDefault="000B77D6" w:rsidP="00243FC6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6830A8" w:rsidRPr="00F10499">
              <w:rPr>
                <w:b/>
                <w:sz w:val="22"/>
                <w:szCs w:val="22"/>
              </w:rPr>
              <w:t xml:space="preserve"> pkt – Wykształcenie kierunkowe - </w:t>
            </w:r>
            <w:r w:rsidR="006830A8" w:rsidRPr="00F10499">
              <w:rPr>
                <w:sz w:val="22"/>
                <w:szCs w:val="22"/>
              </w:rPr>
              <w:t xml:space="preserve">Uczestnik projektu posiada wykształcenie </w:t>
            </w:r>
            <w:r w:rsidR="006830A8" w:rsidRPr="00F10499">
              <w:rPr>
                <w:sz w:val="22"/>
                <w:szCs w:val="22"/>
              </w:rPr>
              <w:lastRenderedPageBreak/>
              <w:t xml:space="preserve">kierunkowe, spójne z profilem planowanej działalności </w:t>
            </w:r>
            <w:r w:rsidR="001A1357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1</w:t>
            </w:r>
            <w:r w:rsidR="001A1357">
              <w:rPr>
                <w:sz w:val="22"/>
                <w:szCs w:val="22"/>
              </w:rPr>
              <w:t>pkt)</w:t>
            </w:r>
            <w:r w:rsidR="006830A8" w:rsidRPr="001A1357">
              <w:rPr>
                <w:sz w:val="22"/>
                <w:szCs w:val="22"/>
              </w:rPr>
              <w:t>;</w:t>
            </w:r>
          </w:p>
          <w:p w14:paraId="7AA2A530" w14:textId="77777777" w:rsidR="006830A8" w:rsidRPr="00F10499" w:rsidRDefault="006830A8" w:rsidP="00243FC6">
            <w:pPr>
              <w:jc w:val="both"/>
              <w:rPr>
                <w:sz w:val="22"/>
                <w:szCs w:val="22"/>
              </w:rPr>
            </w:pPr>
            <w:r w:rsidRPr="00F10499">
              <w:rPr>
                <w:b/>
                <w:sz w:val="22"/>
                <w:szCs w:val="22"/>
              </w:rPr>
              <w:t xml:space="preserve">1 pkt – Wykształcenie uzupełniające - </w:t>
            </w:r>
            <w:r w:rsidRPr="00F10499">
              <w:rPr>
                <w:sz w:val="22"/>
                <w:szCs w:val="22"/>
              </w:rPr>
              <w:t>Uczestnik projektu ukończył kursy i szkolenia, których tematyka jest związana z branżą planowanej działalności gospodarczej;</w:t>
            </w:r>
          </w:p>
          <w:p w14:paraId="4CA81A1A" w14:textId="77777777" w:rsidR="006830A8" w:rsidRPr="00F10499" w:rsidRDefault="006830A8" w:rsidP="00243FC6">
            <w:pPr>
              <w:jc w:val="both"/>
              <w:rPr>
                <w:sz w:val="22"/>
                <w:szCs w:val="22"/>
              </w:rPr>
            </w:pPr>
            <w:r w:rsidRPr="00F10499">
              <w:rPr>
                <w:b/>
                <w:sz w:val="22"/>
                <w:szCs w:val="22"/>
              </w:rPr>
              <w:t xml:space="preserve">2 pkt – Doświadczenie zawodowe </w:t>
            </w:r>
            <w:r w:rsidRPr="00F10499">
              <w:rPr>
                <w:sz w:val="22"/>
                <w:szCs w:val="22"/>
              </w:rPr>
              <w:t>– Uczestnik projektu posiada doświadczenie zawodowe w branży, w której zamierza prowadzić działalność gospodarczą (doświadczenie od 1-3 lat – 1 pkt, doświadczenie powyżej 3 lat – 2 pkt) lub dysponuje pracownikami, posiadającymi ww. doświadczenie zawodowe.</w:t>
            </w:r>
          </w:p>
          <w:p w14:paraId="67FE24FE" w14:textId="77777777" w:rsidR="006830A8" w:rsidRPr="00F10499" w:rsidRDefault="000B77D6" w:rsidP="00341992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6830A8" w:rsidRPr="00F10499">
              <w:rPr>
                <w:b/>
                <w:sz w:val="22"/>
                <w:szCs w:val="22"/>
              </w:rPr>
              <w:t xml:space="preserve"> pkt - Działania wspierające</w:t>
            </w:r>
            <w:r w:rsidR="006830A8" w:rsidRPr="00F10499">
              <w:rPr>
                <w:sz w:val="22"/>
                <w:szCs w:val="22"/>
              </w:rPr>
              <w:t xml:space="preserve"> – Uczestnik projektu zidentyfikował</w:t>
            </w:r>
            <w:r>
              <w:rPr>
                <w:sz w:val="22"/>
                <w:szCs w:val="22"/>
              </w:rPr>
              <w:t xml:space="preserve">/ </w:t>
            </w:r>
            <w:r w:rsidR="006830A8" w:rsidRPr="00F10499">
              <w:rPr>
                <w:sz w:val="22"/>
                <w:szCs w:val="22"/>
              </w:rPr>
              <w:t>zrealizował  dodatkowe działania wspierające, mające na celu przygotowanie do prowadzenia działalności gospodarczej (uzyskanie pozwoleń, zaświadczeń, zawarcie umów przedwstępnych z dostawcami i odbiorcami itp.)</w:t>
            </w:r>
          </w:p>
        </w:tc>
      </w:tr>
      <w:tr w:rsidR="006830A8" w:rsidRPr="003E2B18" w14:paraId="05603894" w14:textId="77777777" w:rsidTr="00F10499">
        <w:tc>
          <w:tcPr>
            <w:tcW w:w="578" w:type="dxa"/>
          </w:tcPr>
          <w:p w14:paraId="34274E1F" w14:textId="77777777" w:rsidR="006830A8" w:rsidRPr="00F10499" w:rsidRDefault="006830A8" w:rsidP="00243FC6">
            <w:pPr>
              <w:rPr>
                <w:sz w:val="22"/>
                <w:szCs w:val="22"/>
              </w:rPr>
            </w:pPr>
            <w:r w:rsidRPr="00F10499">
              <w:rPr>
                <w:sz w:val="22"/>
                <w:szCs w:val="22"/>
              </w:rPr>
              <w:lastRenderedPageBreak/>
              <w:t>III.2</w:t>
            </w:r>
          </w:p>
        </w:tc>
        <w:tc>
          <w:tcPr>
            <w:tcW w:w="2824" w:type="dxa"/>
          </w:tcPr>
          <w:p w14:paraId="62ECD8C5" w14:textId="77777777" w:rsidR="006830A8" w:rsidRPr="00F10499" w:rsidRDefault="006830A8" w:rsidP="00243FC6">
            <w:pPr>
              <w:rPr>
                <w:sz w:val="22"/>
                <w:szCs w:val="22"/>
              </w:rPr>
            </w:pPr>
            <w:r w:rsidRPr="00F10499">
              <w:rPr>
                <w:sz w:val="22"/>
                <w:szCs w:val="22"/>
              </w:rPr>
              <w:t>Posiadane zaplecze finansowe, w tym wkład własny</w:t>
            </w:r>
          </w:p>
        </w:tc>
        <w:tc>
          <w:tcPr>
            <w:tcW w:w="2268" w:type="dxa"/>
          </w:tcPr>
          <w:p w14:paraId="3344F1C8" w14:textId="77777777" w:rsidR="006830A8" w:rsidRPr="00F10499" w:rsidRDefault="006830A8" w:rsidP="00243FC6">
            <w:pPr>
              <w:rPr>
                <w:sz w:val="22"/>
                <w:szCs w:val="22"/>
              </w:rPr>
            </w:pPr>
            <w:r w:rsidRPr="00F10499">
              <w:rPr>
                <w:sz w:val="22"/>
                <w:szCs w:val="22"/>
              </w:rPr>
              <w:t>0-5 punktów (waga 2)</w:t>
            </w:r>
          </w:p>
          <w:p w14:paraId="76FC54ED" w14:textId="77777777" w:rsidR="006830A8" w:rsidRPr="00F10499" w:rsidRDefault="006830A8" w:rsidP="00243FC6">
            <w:pPr>
              <w:rPr>
                <w:sz w:val="22"/>
                <w:szCs w:val="22"/>
              </w:rPr>
            </w:pPr>
            <w:r w:rsidRPr="00F10499">
              <w:rPr>
                <w:sz w:val="22"/>
                <w:szCs w:val="22"/>
              </w:rPr>
              <w:t xml:space="preserve">Max wynik </w:t>
            </w:r>
            <w:r w:rsidRPr="00611015">
              <w:rPr>
                <w:b/>
                <w:sz w:val="22"/>
                <w:szCs w:val="22"/>
              </w:rPr>
              <w:t>10 pkt</w:t>
            </w:r>
          </w:p>
        </w:tc>
        <w:tc>
          <w:tcPr>
            <w:tcW w:w="8372" w:type="dxa"/>
          </w:tcPr>
          <w:p w14:paraId="49530F0B" w14:textId="77777777" w:rsidR="006830A8" w:rsidRPr="00F10499" w:rsidRDefault="006830A8" w:rsidP="00243FC6">
            <w:pPr>
              <w:rPr>
                <w:sz w:val="22"/>
                <w:szCs w:val="22"/>
              </w:rPr>
            </w:pPr>
            <w:r w:rsidRPr="00F10499">
              <w:rPr>
                <w:sz w:val="22"/>
                <w:szCs w:val="22"/>
              </w:rPr>
              <w:t>Uczestnik Projektu posiada wkład własny, pokrywający dodatkowe koszty planowanej działalności gospodarczej (poza kosztami finansowanymi ze wsparcia finansowego):</w:t>
            </w:r>
          </w:p>
          <w:p w14:paraId="1274F815" w14:textId="77777777" w:rsidR="006830A8" w:rsidRPr="00F10499" w:rsidRDefault="006830A8" w:rsidP="00243FC6">
            <w:pPr>
              <w:jc w:val="both"/>
              <w:rPr>
                <w:sz w:val="22"/>
                <w:szCs w:val="22"/>
              </w:rPr>
            </w:pPr>
            <w:r w:rsidRPr="00F10499">
              <w:rPr>
                <w:b/>
                <w:sz w:val="22"/>
                <w:szCs w:val="22"/>
              </w:rPr>
              <w:t>5 pkt</w:t>
            </w:r>
            <w:r w:rsidRPr="00F10499">
              <w:rPr>
                <w:sz w:val="22"/>
                <w:szCs w:val="22"/>
              </w:rPr>
              <w:t xml:space="preserve"> – Uczestnik projektu dysponuje wkładem własnym, pokrywającym w 100% dodatkowe koszty planowanej działalności (koszty o charakterze inwestycyjnym), dodatkowo posiada rezerwę finansową na pokrycie kosztów bieżących działalności przez minimum pierwszy kwartał.</w:t>
            </w:r>
          </w:p>
          <w:p w14:paraId="2C5E045D" w14:textId="77777777" w:rsidR="006830A8" w:rsidRPr="00F10499" w:rsidRDefault="006830A8" w:rsidP="00243FC6">
            <w:pPr>
              <w:jc w:val="both"/>
              <w:rPr>
                <w:sz w:val="22"/>
                <w:szCs w:val="22"/>
              </w:rPr>
            </w:pPr>
            <w:r w:rsidRPr="00F10499">
              <w:rPr>
                <w:b/>
                <w:sz w:val="22"/>
                <w:szCs w:val="22"/>
              </w:rPr>
              <w:t>4 pkt</w:t>
            </w:r>
            <w:r w:rsidRPr="00F10499">
              <w:rPr>
                <w:sz w:val="22"/>
                <w:szCs w:val="22"/>
              </w:rPr>
              <w:t xml:space="preserve"> - Uczestnik projektu dysponuje wkładem własnym, pokrywającym w 100% dodatkowe koszty planowanej działalności (koszty o charakterze inwestycyjnym), dodatkowo posiada rezerwę finansową na pokrycie kosztów bieżących działalności przez minimum pierwszy miesiąc.</w:t>
            </w:r>
          </w:p>
          <w:p w14:paraId="2DDA293F" w14:textId="77777777" w:rsidR="006830A8" w:rsidRPr="00F10499" w:rsidRDefault="006830A8" w:rsidP="00243FC6">
            <w:pPr>
              <w:jc w:val="both"/>
              <w:rPr>
                <w:sz w:val="22"/>
                <w:szCs w:val="22"/>
              </w:rPr>
            </w:pPr>
            <w:r w:rsidRPr="00F10499">
              <w:rPr>
                <w:b/>
                <w:sz w:val="22"/>
                <w:szCs w:val="22"/>
              </w:rPr>
              <w:t>3 pkt</w:t>
            </w:r>
            <w:r w:rsidRPr="00F10499">
              <w:rPr>
                <w:sz w:val="22"/>
                <w:szCs w:val="22"/>
              </w:rPr>
              <w:t xml:space="preserve"> - Uczestnik projektu dysponuje wkładem własnym, pokrywającym w 100% dodatkowe koszty planowanej działalności (koszty o charakterze inwestycyjnym), brak rezerwy finansowej na pokrycie kosztów bieżących działalności.</w:t>
            </w:r>
          </w:p>
          <w:p w14:paraId="256D17FA" w14:textId="77777777" w:rsidR="006830A8" w:rsidRPr="00F10499" w:rsidRDefault="006830A8" w:rsidP="00243FC6">
            <w:pPr>
              <w:jc w:val="both"/>
              <w:rPr>
                <w:sz w:val="22"/>
                <w:szCs w:val="22"/>
              </w:rPr>
            </w:pPr>
            <w:r w:rsidRPr="00F10499">
              <w:rPr>
                <w:b/>
                <w:sz w:val="22"/>
                <w:szCs w:val="22"/>
              </w:rPr>
              <w:t>2 pkt</w:t>
            </w:r>
            <w:r w:rsidRPr="00F10499">
              <w:rPr>
                <w:sz w:val="22"/>
                <w:szCs w:val="22"/>
              </w:rPr>
              <w:t xml:space="preserve"> - Uczestnik projektu dysponuje wkładem własnym, pokrywającym max. 100% dodatkowe koszty planowanej działalności (koszty o charakterze inwestycyjnym), brak rezerwy finansowej na pokrycie kosztów bieżących działalności.</w:t>
            </w:r>
          </w:p>
          <w:p w14:paraId="653D8D3D" w14:textId="77777777" w:rsidR="006830A8" w:rsidRPr="00F10499" w:rsidRDefault="006830A8" w:rsidP="00243FC6">
            <w:pPr>
              <w:rPr>
                <w:sz w:val="22"/>
                <w:szCs w:val="22"/>
              </w:rPr>
            </w:pPr>
            <w:r w:rsidRPr="00F10499">
              <w:rPr>
                <w:b/>
                <w:sz w:val="22"/>
                <w:szCs w:val="22"/>
              </w:rPr>
              <w:t xml:space="preserve">1 pkt – </w:t>
            </w:r>
            <w:r w:rsidRPr="00F10499">
              <w:rPr>
                <w:sz w:val="22"/>
                <w:szCs w:val="22"/>
              </w:rPr>
              <w:t>Uczestnik projektu jedynie częściowo dysponuje wkładem własnym na pokrycie dodatkowych kosztów planowanej działalności (koszty o charakterze inwestycyjnym), brak rezerwy finansowej na pokrycie kosztów bieżących działalności.</w:t>
            </w:r>
          </w:p>
        </w:tc>
      </w:tr>
      <w:tr w:rsidR="006830A8" w:rsidRPr="003E2B18" w14:paraId="7CC8F5A8" w14:textId="77777777" w:rsidTr="00F10499">
        <w:tc>
          <w:tcPr>
            <w:tcW w:w="578" w:type="dxa"/>
          </w:tcPr>
          <w:p w14:paraId="576729F4" w14:textId="77777777" w:rsidR="006830A8" w:rsidRPr="00F10499" w:rsidRDefault="006830A8" w:rsidP="00243FC6">
            <w:pPr>
              <w:rPr>
                <w:sz w:val="22"/>
                <w:szCs w:val="22"/>
              </w:rPr>
            </w:pPr>
            <w:r w:rsidRPr="00F10499">
              <w:rPr>
                <w:sz w:val="22"/>
                <w:szCs w:val="22"/>
              </w:rPr>
              <w:t>III.3</w:t>
            </w:r>
          </w:p>
        </w:tc>
        <w:tc>
          <w:tcPr>
            <w:tcW w:w="2824" w:type="dxa"/>
          </w:tcPr>
          <w:p w14:paraId="2BC16B94" w14:textId="77777777" w:rsidR="006830A8" w:rsidRPr="00F10499" w:rsidRDefault="006830A8" w:rsidP="00243FC6">
            <w:pPr>
              <w:rPr>
                <w:sz w:val="22"/>
                <w:szCs w:val="22"/>
              </w:rPr>
            </w:pPr>
            <w:r w:rsidRPr="00F10499">
              <w:rPr>
                <w:sz w:val="22"/>
                <w:szCs w:val="22"/>
              </w:rPr>
              <w:t>Analiza strategiczna przedsięwzięcia</w:t>
            </w:r>
          </w:p>
        </w:tc>
        <w:tc>
          <w:tcPr>
            <w:tcW w:w="2268" w:type="dxa"/>
          </w:tcPr>
          <w:p w14:paraId="3648E2DC" w14:textId="77777777" w:rsidR="006830A8" w:rsidRPr="00F10499" w:rsidRDefault="006830A8" w:rsidP="00243FC6">
            <w:pPr>
              <w:rPr>
                <w:sz w:val="22"/>
                <w:szCs w:val="22"/>
              </w:rPr>
            </w:pPr>
            <w:r w:rsidRPr="00F10499">
              <w:rPr>
                <w:sz w:val="22"/>
                <w:szCs w:val="22"/>
              </w:rPr>
              <w:t>0-5 punktów (waga 2)</w:t>
            </w:r>
          </w:p>
          <w:p w14:paraId="2533E073" w14:textId="77777777" w:rsidR="006830A8" w:rsidRPr="00F10499" w:rsidRDefault="006830A8" w:rsidP="00243FC6">
            <w:pPr>
              <w:rPr>
                <w:sz w:val="22"/>
                <w:szCs w:val="22"/>
              </w:rPr>
            </w:pPr>
            <w:r w:rsidRPr="00F10499">
              <w:rPr>
                <w:sz w:val="22"/>
                <w:szCs w:val="22"/>
              </w:rPr>
              <w:t xml:space="preserve">Max wynik </w:t>
            </w:r>
            <w:r w:rsidRPr="00611015">
              <w:rPr>
                <w:b/>
                <w:sz w:val="22"/>
                <w:szCs w:val="22"/>
              </w:rPr>
              <w:t>10 pkt</w:t>
            </w:r>
          </w:p>
        </w:tc>
        <w:tc>
          <w:tcPr>
            <w:tcW w:w="8372" w:type="dxa"/>
          </w:tcPr>
          <w:p w14:paraId="52365D0A" w14:textId="77777777" w:rsidR="006830A8" w:rsidRPr="00F10499" w:rsidRDefault="006830A8" w:rsidP="00243FC6">
            <w:pPr>
              <w:rPr>
                <w:b/>
                <w:sz w:val="22"/>
                <w:szCs w:val="22"/>
              </w:rPr>
            </w:pPr>
            <w:r w:rsidRPr="00F10499">
              <w:rPr>
                <w:b/>
                <w:sz w:val="22"/>
                <w:szCs w:val="22"/>
              </w:rPr>
              <w:t xml:space="preserve">1 pkt – </w:t>
            </w:r>
            <w:r w:rsidRPr="00F10499">
              <w:rPr>
                <w:sz w:val="22"/>
                <w:szCs w:val="22"/>
              </w:rPr>
              <w:t>określone zostały bariery wejścia na rynek dla planowanej działalności gospodarczej. Dokonano podziału barier na techniczne, organizacyjne i finansowe.</w:t>
            </w:r>
          </w:p>
          <w:p w14:paraId="0A9C2A7E" w14:textId="77777777" w:rsidR="006830A8" w:rsidRPr="00F10499" w:rsidRDefault="006830A8" w:rsidP="00243FC6">
            <w:pPr>
              <w:rPr>
                <w:sz w:val="22"/>
                <w:szCs w:val="22"/>
              </w:rPr>
            </w:pPr>
            <w:r w:rsidRPr="00F10499">
              <w:rPr>
                <w:b/>
                <w:sz w:val="22"/>
                <w:szCs w:val="22"/>
              </w:rPr>
              <w:t>1 pkt</w:t>
            </w:r>
            <w:r w:rsidRPr="00F10499">
              <w:rPr>
                <w:sz w:val="22"/>
                <w:szCs w:val="22"/>
              </w:rPr>
              <w:t xml:space="preserve"> – Uczestnik projektu określił prawidłowo mocne i silne strony planowanego </w:t>
            </w:r>
            <w:r w:rsidRPr="00F10499">
              <w:rPr>
                <w:sz w:val="22"/>
                <w:szCs w:val="22"/>
              </w:rPr>
              <w:lastRenderedPageBreak/>
              <w:t>przedsięwzięcia.</w:t>
            </w:r>
          </w:p>
          <w:p w14:paraId="2416DFCB" w14:textId="77777777" w:rsidR="006830A8" w:rsidRPr="00F10499" w:rsidRDefault="006830A8" w:rsidP="00243FC6">
            <w:pPr>
              <w:rPr>
                <w:sz w:val="22"/>
                <w:szCs w:val="22"/>
              </w:rPr>
            </w:pPr>
            <w:r w:rsidRPr="00F10499">
              <w:rPr>
                <w:b/>
                <w:sz w:val="22"/>
                <w:szCs w:val="22"/>
              </w:rPr>
              <w:t>1 pkt</w:t>
            </w:r>
            <w:r w:rsidRPr="00F10499">
              <w:rPr>
                <w:sz w:val="22"/>
                <w:szCs w:val="22"/>
              </w:rPr>
              <w:t xml:space="preserve"> – Uczestnik projektu określił prawidłowo zagrożenia oraz szanse planowanego przedsięwzięcia, wynikające z otoczenia.</w:t>
            </w:r>
          </w:p>
          <w:p w14:paraId="1C94352E" w14:textId="77777777" w:rsidR="006830A8" w:rsidRPr="00F10499" w:rsidRDefault="006830A8" w:rsidP="00243FC6">
            <w:pPr>
              <w:rPr>
                <w:sz w:val="22"/>
                <w:szCs w:val="22"/>
              </w:rPr>
            </w:pPr>
            <w:r w:rsidRPr="00F10499">
              <w:rPr>
                <w:b/>
                <w:sz w:val="22"/>
                <w:szCs w:val="22"/>
              </w:rPr>
              <w:t>2 pkt</w:t>
            </w:r>
            <w:r w:rsidRPr="00F10499">
              <w:rPr>
                <w:sz w:val="22"/>
                <w:szCs w:val="22"/>
              </w:rPr>
              <w:t xml:space="preserve"> – Uczestnik projektu dokonał kompleksowej analizy SWOT oraz wyciągnął wnioski, a także zaproponował sposób, w jaki może niwelować słabe strony. oraz zagrożenia dla przedsięwzięcia, odpowiednio wykorzystując silne strony oraz szanse napływające z otoczenia.</w:t>
            </w:r>
          </w:p>
        </w:tc>
      </w:tr>
      <w:tr w:rsidR="006830A8" w:rsidRPr="003E2B18" w14:paraId="4334B22A" w14:textId="77777777" w:rsidTr="00F10499">
        <w:tc>
          <w:tcPr>
            <w:tcW w:w="14042" w:type="dxa"/>
            <w:gridSpan w:val="4"/>
          </w:tcPr>
          <w:p w14:paraId="448526F7" w14:textId="77777777" w:rsidR="006830A8" w:rsidRPr="00F10499" w:rsidRDefault="006830A8" w:rsidP="00243FC6">
            <w:pPr>
              <w:rPr>
                <w:b/>
                <w:sz w:val="22"/>
                <w:szCs w:val="22"/>
              </w:rPr>
            </w:pPr>
            <w:r w:rsidRPr="00F10499">
              <w:rPr>
                <w:b/>
                <w:sz w:val="22"/>
                <w:szCs w:val="22"/>
              </w:rPr>
              <w:lastRenderedPageBreak/>
              <w:t>Efektywność kosztowa</w:t>
            </w:r>
          </w:p>
        </w:tc>
      </w:tr>
      <w:tr w:rsidR="006830A8" w:rsidRPr="003E2B18" w14:paraId="569ED974" w14:textId="77777777" w:rsidTr="00F10499">
        <w:tc>
          <w:tcPr>
            <w:tcW w:w="578" w:type="dxa"/>
          </w:tcPr>
          <w:p w14:paraId="57A3C654" w14:textId="77777777" w:rsidR="006830A8" w:rsidRPr="00F10499" w:rsidRDefault="006830A8" w:rsidP="00243FC6">
            <w:pPr>
              <w:rPr>
                <w:sz w:val="22"/>
                <w:szCs w:val="22"/>
              </w:rPr>
            </w:pPr>
            <w:r w:rsidRPr="00F10499">
              <w:rPr>
                <w:sz w:val="22"/>
                <w:szCs w:val="22"/>
              </w:rPr>
              <w:t>IV.1</w:t>
            </w:r>
          </w:p>
        </w:tc>
        <w:tc>
          <w:tcPr>
            <w:tcW w:w="2824" w:type="dxa"/>
          </w:tcPr>
          <w:p w14:paraId="40FC72E3" w14:textId="77777777" w:rsidR="006830A8" w:rsidRPr="00F10499" w:rsidRDefault="006830A8" w:rsidP="00243FC6">
            <w:pPr>
              <w:rPr>
                <w:sz w:val="22"/>
                <w:szCs w:val="22"/>
              </w:rPr>
            </w:pPr>
            <w:r w:rsidRPr="00F10499">
              <w:rPr>
                <w:sz w:val="22"/>
                <w:szCs w:val="22"/>
              </w:rPr>
              <w:t>Przewidywane wydatki są adekwatne i zgodne z zaproponowanymi działaniami i produktami</w:t>
            </w:r>
          </w:p>
        </w:tc>
        <w:tc>
          <w:tcPr>
            <w:tcW w:w="2268" w:type="dxa"/>
          </w:tcPr>
          <w:p w14:paraId="2FD0374C" w14:textId="77777777" w:rsidR="006830A8" w:rsidRPr="00F10499" w:rsidRDefault="006830A8" w:rsidP="00243FC6">
            <w:pPr>
              <w:rPr>
                <w:sz w:val="22"/>
                <w:szCs w:val="22"/>
              </w:rPr>
            </w:pPr>
            <w:r w:rsidRPr="00F10499">
              <w:rPr>
                <w:sz w:val="22"/>
                <w:szCs w:val="22"/>
              </w:rPr>
              <w:t>0-5 punktów (waga 3)</w:t>
            </w:r>
          </w:p>
          <w:p w14:paraId="61E6275D" w14:textId="77777777" w:rsidR="006830A8" w:rsidRPr="00F10499" w:rsidRDefault="006830A8" w:rsidP="00243FC6">
            <w:pPr>
              <w:rPr>
                <w:sz w:val="22"/>
                <w:szCs w:val="22"/>
              </w:rPr>
            </w:pPr>
            <w:r w:rsidRPr="00F10499">
              <w:rPr>
                <w:sz w:val="22"/>
                <w:szCs w:val="22"/>
              </w:rPr>
              <w:t xml:space="preserve">Max wynik </w:t>
            </w:r>
            <w:r w:rsidRPr="00611015">
              <w:rPr>
                <w:b/>
                <w:sz w:val="22"/>
                <w:szCs w:val="22"/>
              </w:rPr>
              <w:t>15 pkt</w:t>
            </w:r>
          </w:p>
        </w:tc>
        <w:tc>
          <w:tcPr>
            <w:tcW w:w="8372" w:type="dxa"/>
          </w:tcPr>
          <w:p w14:paraId="558102EF" w14:textId="77777777" w:rsidR="006830A8" w:rsidRPr="00F10499" w:rsidRDefault="006830A8" w:rsidP="00243FC6">
            <w:pPr>
              <w:rPr>
                <w:b/>
                <w:sz w:val="22"/>
                <w:szCs w:val="22"/>
              </w:rPr>
            </w:pPr>
            <w:r w:rsidRPr="00F10499">
              <w:rPr>
                <w:b/>
                <w:sz w:val="22"/>
                <w:szCs w:val="22"/>
              </w:rPr>
              <w:t>Ocena kalkulacji kosztów planowanej działalności gospodarczej:</w:t>
            </w:r>
          </w:p>
          <w:p w14:paraId="515A7718" w14:textId="77777777" w:rsidR="006830A8" w:rsidRPr="00F10499" w:rsidRDefault="006830A8" w:rsidP="00243FC6">
            <w:pPr>
              <w:jc w:val="both"/>
              <w:rPr>
                <w:sz w:val="22"/>
                <w:szCs w:val="22"/>
              </w:rPr>
            </w:pPr>
            <w:r w:rsidRPr="00F10499">
              <w:rPr>
                <w:b/>
                <w:sz w:val="22"/>
                <w:szCs w:val="22"/>
              </w:rPr>
              <w:t xml:space="preserve">3 pkt – </w:t>
            </w:r>
            <w:r w:rsidRPr="00F10499">
              <w:rPr>
                <w:sz w:val="22"/>
                <w:szCs w:val="22"/>
              </w:rPr>
              <w:t>Uczestnik Projektu prawidłowo określił oraz oszacował wydatki inwestycyjne dla planowanej działalności gospodarczej (1 pkt), dodatkowo wskazane wydatki są spójne z profilem planowanej działalności oraz niezbędne do jej prowadzenia</w:t>
            </w:r>
            <w:r w:rsidR="001A1357">
              <w:rPr>
                <w:sz w:val="22"/>
                <w:szCs w:val="22"/>
              </w:rPr>
              <w:t xml:space="preserve"> (1pkt)</w:t>
            </w:r>
            <w:r w:rsidRPr="00F10499">
              <w:rPr>
                <w:sz w:val="22"/>
                <w:szCs w:val="22"/>
              </w:rPr>
              <w:t>. Dla wydatków inwestycyjnych Uczestnik Projektu określił parametry jakościowe oraz ilościowe (1 pkt).</w:t>
            </w:r>
          </w:p>
          <w:p w14:paraId="1697BF9E" w14:textId="77777777" w:rsidR="006830A8" w:rsidRPr="00F10499" w:rsidRDefault="006830A8" w:rsidP="00243FC6">
            <w:pPr>
              <w:jc w:val="both"/>
              <w:rPr>
                <w:b/>
                <w:sz w:val="22"/>
                <w:szCs w:val="22"/>
              </w:rPr>
            </w:pPr>
            <w:r w:rsidRPr="00F10499">
              <w:rPr>
                <w:b/>
                <w:sz w:val="22"/>
                <w:szCs w:val="22"/>
              </w:rPr>
              <w:t>2 pkt</w:t>
            </w:r>
            <w:r w:rsidRPr="00F10499">
              <w:rPr>
                <w:sz w:val="22"/>
                <w:szCs w:val="22"/>
              </w:rPr>
              <w:t xml:space="preserve"> – Uczestnik Projektu prawidłowo określił wydatki bieżące działalności oraz oszacował ich wartość (1 pkt). Wydatki są kompletne i spójne z profilem planowanej działalności gospodarczej (1 pkt).</w:t>
            </w:r>
          </w:p>
        </w:tc>
      </w:tr>
      <w:tr w:rsidR="006830A8" w:rsidRPr="003E2B18" w14:paraId="1E7363A2" w14:textId="77777777" w:rsidTr="00F10499">
        <w:trPr>
          <w:trHeight w:val="2112"/>
        </w:trPr>
        <w:tc>
          <w:tcPr>
            <w:tcW w:w="578" w:type="dxa"/>
          </w:tcPr>
          <w:p w14:paraId="270914CE" w14:textId="77777777" w:rsidR="006830A8" w:rsidRPr="00F10499" w:rsidRDefault="006830A8" w:rsidP="00243FC6">
            <w:pPr>
              <w:rPr>
                <w:sz w:val="22"/>
                <w:szCs w:val="22"/>
              </w:rPr>
            </w:pPr>
            <w:r w:rsidRPr="00F10499">
              <w:rPr>
                <w:sz w:val="22"/>
                <w:szCs w:val="22"/>
              </w:rPr>
              <w:t>IV.2</w:t>
            </w:r>
          </w:p>
        </w:tc>
        <w:tc>
          <w:tcPr>
            <w:tcW w:w="2824" w:type="dxa"/>
          </w:tcPr>
          <w:p w14:paraId="226FD843" w14:textId="77777777" w:rsidR="006830A8" w:rsidRPr="00F10499" w:rsidRDefault="006830A8" w:rsidP="00243FC6">
            <w:pPr>
              <w:rPr>
                <w:sz w:val="22"/>
                <w:szCs w:val="22"/>
              </w:rPr>
            </w:pPr>
            <w:r w:rsidRPr="00F10499">
              <w:rPr>
                <w:sz w:val="22"/>
                <w:szCs w:val="22"/>
              </w:rPr>
              <w:t>Proponowane źródła finansowania dają gwarancję realizacji projektu, w tym możliwość zapewnienia płynności finansowej również po upływie okresu 12 miesięcy od dnia rozpoczęcia działalności gospodarczej</w:t>
            </w:r>
          </w:p>
        </w:tc>
        <w:tc>
          <w:tcPr>
            <w:tcW w:w="2268" w:type="dxa"/>
          </w:tcPr>
          <w:p w14:paraId="37C8495F" w14:textId="77777777" w:rsidR="006830A8" w:rsidRPr="00F10499" w:rsidRDefault="006830A8" w:rsidP="00243FC6">
            <w:pPr>
              <w:rPr>
                <w:sz w:val="22"/>
                <w:szCs w:val="22"/>
              </w:rPr>
            </w:pPr>
            <w:r w:rsidRPr="00F10499">
              <w:rPr>
                <w:sz w:val="22"/>
                <w:szCs w:val="22"/>
              </w:rPr>
              <w:t>0-5 punktów (waga 2)</w:t>
            </w:r>
          </w:p>
          <w:p w14:paraId="19B3A2D9" w14:textId="77777777" w:rsidR="006830A8" w:rsidRPr="00F10499" w:rsidRDefault="006830A8" w:rsidP="00243FC6">
            <w:pPr>
              <w:rPr>
                <w:sz w:val="22"/>
                <w:szCs w:val="22"/>
              </w:rPr>
            </w:pPr>
            <w:r w:rsidRPr="00F10499">
              <w:rPr>
                <w:sz w:val="22"/>
                <w:szCs w:val="22"/>
              </w:rPr>
              <w:t xml:space="preserve">Max wynik </w:t>
            </w:r>
            <w:r w:rsidRPr="00611015">
              <w:rPr>
                <w:b/>
                <w:sz w:val="22"/>
                <w:szCs w:val="22"/>
              </w:rPr>
              <w:t>10 pkt</w:t>
            </w:r>
          </w:p>
        </w:tc>
        <w:tc>
          <w:tcPr>
            <w:tcW w:w="8372" w:type="dxa"/>
          </w:tcPr>
          <w:p w14:paraId="1B7B1070" w14:textId="77777777" w:rsidR="006830A8" w:rsidRPr="00F10499" w:rsidRDefault="006830A8" w:rsidP="00243FC6">
            <w:pPr>
              <w:rPr>
                <w:b/>
                <w:sz w:val="22"/>
                <w:szCs w:val="22"/>
              </w:rPr>
            </w:pPr>
            <w:r w:rsidRPr="00F10499">
              <w:rPr>
                <w:b/>
                <w:sz w:val="22"/>
                <w:szCs w:val="22"/>
              </w:rPr>
              <w:t>Ocena źródeł finansowania planowanej działalności gospodarczej:</w:t>
            </w:r>
          </w:p>
          <w:p w14:paraId="5B32559A" w14:textId="77777777" w:rsidR="006830A8" w:rsidRPr="00F10499" w:rsidRDefault="006830A8" w:rsidP="00243FC6">
            <w:pPr>
              <w:rPr>
                <w:sz w:val="22"/>
                <w:szCs w:val="22"/>
              </w:rPr>
            </w:pPr>
            <w:r w:rsidRPr="00F10499">
              <w:rPr>
                <w:b/>
                <w:sz w:val="22"/>
                <w:szCs w:val="22"/>
              </w:rPr>
              <w:t xml:space="preserve">1 pkt – </w:t>
            </w:r>
            <w:r w:rsidRPr="00F10499">
              <w:rPr>
                <w:sz w:val="22"/>
                <w:szCs w:val="22"/>
              </w:rPr>
              <w:t>Uczestnik projektu określił źródła finansowania dla wydatków w ramach planowanej działalności gospodarczej (źródła finansowania własne oraz obce np. dotacja, kredyt, pożyczka itp.)</w:t>
            </w:r>
          </w:p>
          <w:p w14:paraId="350AE8A3" w14:textId="77777777" w:rsidR="006830A8" w:rsidRPr="00F10499" w:rsidRDefault="006830A8" w:rsidP="00243FC6">
            <w:pPr>
              <w:rPr>
                <w:sz w:val="22"/>
                <w:szCs w:val="22"/>
              </w:rPr>
            </w:pPr>
            <w:r w:rsidRPr="00F10499">
              <w:rPr>
                <w:b/>
                <w:sz w:val="22"/>
                <w:szCs w:val="22"/>
              </w:rPr>
              <w:t>1 pkt</w:t>
            </w:r>
            <w:r w:rsidRPr="00F10499">
              <w:rPr>
                <w:sz w:val="22"/>
                <w:szCs w:val="22"/>
              </w:rPr>
              <w:t xml:space="preserve"> – Uczestnik projektu prawidłowo przygotował szacunki dotyczące przychodów ze sprzedaży produktów/towarów/usług.</w:t>
            </w:r>
          </w:p>
          <w:p w14:paraId="7E8B7A12" w14:textId="77777777" w:rsidR="006830A8" w:rsidRPr="00F10499" w:rsidRDefault="006830A8" w:rsidP="00243FC6">
            <w:pPr>
              <w:rPr>
                <w:sz w:val="22"/>
                <w:szCs w:val="22"/>
              </w:rPr>
            </w:pPr>
            <w:r w:rsidRPr="00F10499">
              <w:rPr>
                <w:b/>
                <w:sz w:val="22"/>
                <w:szCs w:val="22"/>
              </w:rPr>
              <w:t>1 pkt</w:t>
            </w:r>
            <w:r w:rsidRPr="00F10499">
              <w:rPr>
                <w:sz w:val="22"/>
                <w:szCs w:val="22"/>
              </w:rPr>
              <w:t xml:space="preserve"> – Uczestnik projektu prawidłowo dokonał oszacowania ww. wydatków w poszczególnych kwartałach prognozy finansowej.</w:t>
            </w:r>
          </w:p>
          <w:p w14:paraId="47D701F8" w14:textId="77777777" w:rsidR="006830A8" w:rsidRPr="00F10499" w:rsidRDefault="006830A8" w:rsidP="00243FC6">
            <w:pPr>
              <w:rPr>
                <w:b/>
                <w:sz w:val="22"/>
                <w:szCs w:val="22"/>
              </w:rPr>
            </w:pPr>
            <w:r w:rsidRPr="00F10499">
              <w:rPr>
                <w:b/>
                <w:sz w:val="22"/>
                <w:szCs w:val="22"/>
              </w:rPr>
              <w:t xml:space="preserve">1-2 pkt </w:t>
            </w:r>
            <w:r w:rsidRPr="00F10499">
              <w:rPr>
                <w:sz w:val="22"/>
                <w:szCs w:val="22"/>
              </w:rPr>
              <w:t>– Rachunek zysków i strat został prawidłowo przygotowany, z uwzględnieniem wszystkich kosztów i przychodów (1 pkt) oraz innych obciążeń (1 pkt)</w:t>
            </w:r>
          </w:p>
        </w:tc>
      </w:tr>
      <w:tr w:rsidR="006830A8" w:rsidRPr="003E2B18" w14:paraId="6C33FF96" w14:textId="77777777" w:rsidTr="00F10499">
        <w:tc>
          <w:tcPr>
            <w:tcW w:w="14042" w:type="dxa"/>
            <w:gridSpan w:val="4"/>
          </w:tcPr>
          <w:p w14:paraId="4BC1FDD7" w14:textId="77777777" w:rsidR="006830A8" w:rsidRPr="00F10499" w:rsidRDefault="006830A8" w:rsidP="00243FC6">
            <w:pPr>
              <w:rPr>
                <w:b/>
                <w:sz w:val="22"/>
                <w:szCs w:val="22"/>
              </w:rPr>
            </w:pPr>
            <w:r w:rsidRPr="00F10499">
              <w:rPr>
                <w:b/>
                <w:sz w:val="22"/>
                <w:szCs w:val="22"/>
              </w:rPr>
              <w:t>Elastyczność planowanego przedsięwzięcia</w:t>
            </w:r>
          </w:p>
        </w:tc>
      </w:tr>
      <w:tr w:rsidR="006830A8" w:rsidRPr="003E2B18" w14:paraId="4C8BE675" w14:textId="77777777" w:rsidTr="00F10499">
        <w:tc>
          <w:tcPr>
            <w:tcW w:w="578" w:type="dxa"/>
          </w:tcPr>
          <w:p w14:paraId="21E11F92" w14:textId="77777777" w:rsidR="006830A8" w:rsidRPr="00F10499" w:rsidRDefault="006830A8" w:rsidP="00243FC6">
            <w:pPr>
              <w:rPr>
                <w:sz w:val="22"/>
                <w:szCs w:val="22"/>
              </w:rPr>
            </w:pPr>
            <w:r w:rsidRPr="00F10499">
              <w:rPr>
                <w:sz w:val="22"/>
                <w:szCs w:val="22"/>
              </w:rPr>
              <w:t>V.1</w:t>
            </w:r>
          </w:p>
        </w:tc>
        <w:tc>
          <w:tcPr>
            <w:tcW w:w="2824" w:type="dxa"/>
          </w:tcPr>
          <w:p w14:paraId="5484E41A" w14:textId="77777777" w:rsidR="006830A8" w:rsidRPr="00F10499" w:rsidRDefault="006830A8" w:rsidP="00243FC6">
            <w:pPr>
              <w:rPr>
                <w:sz w:val="22"/>
                <w:szCs w:val="22"/>
              </w:rPr>
            </w:pPr>
            <w:r w:rsidRPr="00F10499">
              <w:rPr>
                <w:sz w:val="22"/>
                <w:szCs w:val="22"/>
              </w:rPr>
              <w:t>Wielowariantowość (możliwość rozszerzenia działalności lub zmiany jej profilu)</w:t>
            </w:r>
          </w:p>
        </w:tc>
        <w:tc>
          <w:tcPr>
            <w:tcW w:w="2268" w:type="dxa"/>
          </w:tcPr>
          <w:p w14:paraId="092F9EE7" w14:textId="77777777" w:rsidR="006830A8" w:rsidRPr="00F10499" w:rsidRDefault="006830A8" w:rsidP="00243FC6">
            <w:pPr>
              <w:rPr>
                <w:sz w:val="22"/>
                <w:szCs w:val="22"/>
              </w:rPr>
            </w:pPr>
            <w:r w:rsidRPr="00F10499">
              <w:rPr>
                <w:sz w:val="22"/>
                <w:szCs w:val="22"/>
              </w:rPr>
              <w:t>0-5 punktów (waga 1)</w:t>
            </w:r>
          </w:p>
          <w:p w14:paraId="02EFB526" w14:textId="77777777" w:rsidR="006830A8" w:rsidRPr="00F10499" w:rsidRDefault="006830A8" w:rsidP="00243FC6">
            <w:pPr>
              <w:rPr>
                <w:sz w:val="22"/>
                <w:szCs w:val="22"/>
              </w:rPr>
            </w:pPr>
            <w:r w:rsidRPr="00F10499">
              <w:rPr>
                <w:sz w:val="22"/>
                <w:szCs w:val="22"/>
              </w:rPr>
              <w:t xml:space="preserve">Max wynik </w:t>
            </w:r>
            <w:r w:rsidRPr="00611015">
              <w:rPr>
                <w:b/>
                <w:sz w:val="22"/>
                <w:szCs w:val="22"/>
              </w:rPr>
              <w:t>5 pkt</w:t>
            </w:r>
          </w:p>
        </w:tc>
        <w:tc>
          <w:tcPr>
            <w:tcW w:w="8372" w:type="dxa"/>
          </w:tcPr>
          <w:p w14:paraId="4105333E" w14:textId="77777777" w:rsidR="006830A8" w:rsidRPr="00F10499" w:rsidRDefault="006830A8" w:rsidP="00243FC6">
            <w:pPr>
              <w:rPr>
                <w:b/>
                <w:sz w:val="22"/>
                <w:szCs w:val="22"/>
              </w:rPr>
            </w:pPr>
            <w:r w:rsidRPr="00F10499">
              <w:rPr>
                <w:b/>
                <w:sz w:val="22"/>
                <w:szCs w:val="22"/>
              </w:rPr>
              <w:t>Ocena możliwości zmiany i/lub rozszerzenia profilu planowanej działalności gospodarczej:</w:t>
            </w:r>
          </w:p>
          <w:p w14:paraId="7F8BB374" w14:textId="77777777" w:rsidR="006830A8" w:rsidRPr="00F10499" w:rsidRDefault="006830A8" w:rsidP="00243FC6">
            <w:pPr>
              <w:rPr>
                <w:sz w:val="22"/>
                <w:szCs w:val="22"/>
              </w:rPr>
            </w:pPr>
            <w:r w:rsidRPr="00F10499">
              <w:rPr>
                <w:b/>
                <w:sz w:val="22"/>
                <w:szCs w:val="22"/>
              </w:rPr>
              <w:t xml:space="preserve">1-3 pkt – </w:t>
            </w:r>
            <w:r w:rsidRPr="00F10499">
              <w:rPr>
                <w:sz w:val="22"/>
                <w:szCs w:val="22"/>
              </w:rPr>
              <w:t>Uczestnik projektu dokonał analizy wpływu na planowaną działalność sezonowych wahań popytu tj. określił z czego wynikają sezonowe wahania (1 pkt), jaki jest ich wpływ na sytuację finansową firmy (1pkt) oraz w jaki sposób można je zminimalizować (1 pkt).</w:t>
            </w:r>
          </w:p>
          <w:p w14:paraId="2D70697F" w14:textId="77777777" w:rsidR="006830A8" w:rsidRPr="00F10499" w:rsidRDefault="006830A8" w:rsidP="00243FC6">
            <w:pPr>
              <w:rPr>
                <w:sz w:val="22"/>
                <w:szCs w:val="22"/>
              </w:rPr>
            </w:pPr>
            <w:r w:rsidRPr="00F10499">
              <w:rPr>
                <w:b/>
                <w:sz w:val="22"/>
                <w:szCs w:val="22"/>
              </w:rPr>
              <w:lastRenderedPageBreak/>
              <w:t>1-2 pkt</w:t>
            </w:r>
            <w:r w:rsidRPr="00F10499">
              <w:rPr>
                <w:sz w:val="22"/>
                <w:szCs w:val="22"/>
              </w:rPr>
              <w:t xml:space="preserve"> – Uczestnik opisał możliwości (lub ich brak), dotyczące możliwości rozszerzenia profilu planowanej działalności</w:t>
            </w:r>
            <w:r w:rsidR="006B0AF3">
              <w:rPr>
                <w:sz w:val="22"/>
                <w:szCs w:val="22"/>
              </w:rPr>
              <w:t xml:space="preserve"> (1pkt)</w:t>
            </w:r>
            <w:r w:rsidRPr="00F10499">
              <w:rPr>
                <w:sz w:val="22"/>
                <w:szCs w:val="22"/>
              </w:rPr>
              <w:t xml:space="preserve"> oraz określił w jaki sposób zamierza je zrealizować (1pkt)</w:t>
            </w:r>
          </w:p>
        </w:tc>
      </w:tr>
      <w:tr w:rsidR="006830A8" w:rsidRPr="003E2B18" w14:paraId="083E1106" w14:textId="77777777" w:rsidTr="00F10499">
        <w:tc>
          <w:tcPr>
            <w:tcW w:w="578" w:type="dxa"/>
          </w:tcPr>
          <w:p w14:paraId="2E14EE9F" w14:textId="77777777" w:rsidR="006830A8" w:rsidRPr="00F10499" w:rsidRDefault="006830A8" w:rsidP="00243FC6">
            <w:pPr>
              <w:rPr>
                <w:sz w:val="22"/>
                <w:szCs w:val="22"/>
              </w:rPr>
            </w:pPr>
            <w:r w:rsidRPr="00F10499">
              <w:rPr>
                <w:sz w:val="22"/>
                <w:szCs w:val="22"/>
              </w:rPr>
              <w:lastRenderedPageBreak/>
              <w:t>VI</w:t>
            </w:r>
          </w:p>
        </w:tc>
        <w:tc>
          <w:tcPr>
            <w:tcW w:w="2824" w:type="dxa"/>
          </w:tcPr>
          <w:p w14:paraId="7413149D" w14:textId="77777777" w:rsidR="006830A8" w:rsidRPr="00F10499" w:rsidRDefault="006830A8" w:rsidP="00243FC6">
            <w:pPr>
              <w:rPr>
                <w:sz w:val="22"/>
                <w:szCs w:val="22"/>
              </w:rPr>
            </w:pPr>
            <w:r w:rsidRPr="00F10499">
              <w:rPr>
                <w:sz w:val="22"/>
                <w:szCs w:val="22"/>
              </w:rPr>
              <w:t>Inne kryteria</w:t>
            </w:r>
          </w:p>
          <w:p w14:paraId="1B0AB67C" w14:textId="77777777" w:rsidR="006830A8" w:rsidRPr="00F10499" w:rsidRDefault="006830A8" w:rsidP="00243FC6">
            <w:pPr>
              <w:rPr>
                <w:sz w:val="22"/>
                <w:szCs w:val="22"/>
              </w:rPr>
            </w:pPr>
            <w:r w:rsidRPr="00F10499">
              <w:rPr>
                <w:sz w:val="22"/>
                <w:szCs w:val="22"/>
              </w:rPr>
              <w:t>Promocja i dystrybucja</w:t>
            </w:r>
          </w:p>
        </w:tc>
        <w:tc>
          <w:tcPr>
            <w:tcW w:w="2268" w:type="dxa"/>
          </w:tcPr>
          <w:p w14:paraId="050778CF" w14:textId="77777777" w:rsidR="006830A8" w:rsidRPr="00F10499" w:rsidRDefault="006830A8" w:rsidP="00243FC6">
            <w:pPr>
              <w:rPr>
                <w:sz w:val="22"/>
                <w:szCs w:val="22"/>
              </w:rPr>
            </w:pPr>
            <w:r w:rsidRPr="00F10499">
              <w:rPr>
                <w:sz w:val="22"/>
                <w:szCs w:val="22"/>
              </w:rPr>
              <w:t>0-5 punktów (waga 1)</w:t>
            </w:r>
          </w:p>
          <w:p w14:paraId="0AB254CD" w14:textId="77777777" w:rsidR="006830A8" w:rsidRPr="00F10499" w:rsidRDefault="006830A8" w:rsidP="00243FC6">
            <w:pPr>
              <w:rPr>
                <w:sz w:val="22"/>
                <w:szCs w:val="22"/>
              </w:rPr>
            </w:pPr>
            <w:r w:rsidRPr="00F10499">
              <w:rPr>
                <w:sz w:val="22"/>
                <w:szCs w:val="22"/>
              </w:rPr>
              <w:t xml:space="preserve">Max wynik </w:t>
            </w:r>
            <w:r w:rsidRPr="00611015">
              <w:rPr>
                <w:b/>
                <w:sz w:val="22"/>
                <w:szCs w:val="22"/>
              </w:rPr>
              <w:t>5 pkt</w:t>
            </w:r>
          </w:p>
        </w:tc>
        <w:tc>
          <w:tcPr>
            <w:tcW w:w="8372" w:type="dxa"/>
          </w:tcPr>
          <w:p w14:paraId="766BE767" w14:textId="77777777" w:rsidR="006830A8" w:rsidRPr="00F10499" w:rsidRDefault="006830A8" w:rsidP="00243FC6">
            <w:pPr>
              <w:rPr>
                <w:b/>
                <w:sz w:val="22"/>
                <w:szCs w:val="22"/>
              </w:rPr>
            </w:pPr>
            <w:r w:rsidRPr="00F10499">
              <w:rPr>
                <w:b/>
                <w:sz w:val="22"/>
                <w:szCs w:val="22"/>
              </w:rPr>
              <w:t>Ocenie podlega plan marketingowy planowanej działalności gospodarczej:</w:t>
            </w:r>
          </w:p>
          <w:p w14:paraId="24995DB2" w14:textId="77777777" w:rsidR="006830A8" w:rsidRPr="00F10499" w:rsidRDefault="006830A8" w:rsidP="00243FC6">
            <w:pPr>
              <w:jc w:val="both"/>
              <w:rPr>
                <w:b/>
                <w:sz w:val="22"/>
                <w:szCs w:val="22"/>
              </w:rPr>
            </w:pPr>
            <w:r w:rsidRPr="00F10499">
              <w:rPr>
                <w:b/>
                <w:sz w:val="22"/>
                <w:szCs w:val="22"/>
              </w:rPr>
              <w:t xml:space="preserve">1-2 pkt – </w:t>
            </w:r>
            <w:r w:rsidRPr="00F10499">
              <w:rPr>
                <w:sz w:val="22"/>
                <w:szCs w:val="22"/>
              </w:rPr>
              <w:t>Uczestnik Projektu określił sposoby wejścia na rynek z planowaną ofertą. Opisał w jaki sposób zamierza informować potencjalnych klientów o swojej działalności oraz ofercie.</w:t>
            </w:r>
          </w:p>
          <w:p w14:paraId="2AAC3222" w14:textId="77777777" w:rsidR="006830A8" w:rsidRPr="00F10499" w:rsidRDefault="006830A8" w:rsidP="00243FC6">
            <w:pPr>
              <w:jc w:val="both"/>
              <w:rPr>
                <w:sz w:val="22"/>
                <w:szCs w:val="22"/>
              </w:rPr>
            </w:pPr>
            <w:r w:rsidRPr="00F10499">
              <w:rPr>
                <w:b/>
                <w:sz w:val="22"/>
                <w:szCs w:val="22"/>
              </w:rPr>
              <w:t>1-2 pkt</w:t>
            </w:r>
            <w:r w:rsidRPr="00F10499">
              <w:rPr>
                <w:sz w:val="22"/>
                <w:szCs w:val="22"/>
              </w:rPr>
              <w:t xml:space="preserve"> – Uczestnik Projektu określił sposób oraz kanały dystrybucji planowanych produktów/towarów/usług (1 pkt). Określił jaki zasięg terytorialny działalności będzie prowadził (1pkt) oraz uzasadnił swój wybór.</w:t>
            </w:r>
          </w:p>
          <w:p w14:paraId="2B0C0C3C" w14:textId="77777777" w:rsidR="006830A8" w:rsidRPr="00F10499" w:rsidRDefault="006830A8" w:rsidP="00243FC6">
            <w:pPr>
              <w:rPr>
                <w:sz w:val="22"/>
                <w:szCs w:val="22"/>
              </w:rPr>
            </w:pPr>
            <w:r w:rsidRPr="00F10499">
              <w:rPr>
                <w:b/>
                <w:sz w:val="22"/>
                <w:szCs w:val="22"/>
              </w:rPr>
              <w:t>1 pkt</w:t>
            </w:r>
            <w:r w:rsidRPr="00F10499">
              <w:rPr>
                <w:sz w:val="22"/>
                <w:szCs w:val="22"/>
              </w:rPr>
              <w:t xml:space="preserve"> – Uczestnik projektu opisał formy promocji i reklamy, z uwzględnieniem charakterystyki branży jak i sprzedawanych produktów/towarów/usług.</w:t>
            </w:r>
          </w:p>
        </w:tc>
      </w:tr>
    </w:tbl>
    <w:p w14:paraId="501FC1A2" w14:textId="77777777" w:rsidR="006830A8" w:rsidRPr="00D20FCE" w:rsidRDefault="006830A8" w:rsidP="006830A8">
      <w:pPr>
        <w:rPr>
          <w:b/>
        </w:rPr>
      </w:pPr>
    </w:p>
    <w:p w14:paraId="6D54555E" w14:textId="77777777" w:rsidR="006830A8" w:rsidRPr="006830A8" w:rsidRDefault="006830A8" w:rsidP="006830A8"/>
    <w:sectPr w:rsidR="006830A8" w:rsidRPr="006830A8" w:rsidSect="002E5822">
      <w:headerReference w:type="default" r:id="rId7"/>
      <w:footerReference w:type="default" r:id="rId8"/>
      <w:pgSz w:w="16838" w:h="11906" w:orient="landscape" w:code="9"/>
      <w:pgMar w:top="1418" w:right="1418" w:bottom="1418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E3FA9" w14:textId="77777777" w:rsidR="00155337" w:rsidRDefault="00155337" w:rsidP="00D51F04">
      <w:r>
        <w:separator/>
      </w:r>
    </w:p>
  </w:endnote>
  <w:endnote w:type="continuationSeparator" w:id="0">
    <w:p w14:paraId="538F879E" w14:textId="77777777" w:rsidR="00155337" w:rsidRDefault="00155337" w:rsidP="00D51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111C5" w14:textId="77777777" w:rsidR="00D51F04" w:rsidRPr="00320DFD" w:rsidRDefault="00D51F04" w:rsidP="00385DB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69E8C" w14:textId="77777777" w:rsidR="00155337" w:rsidRDefault="00155337" w:rsidP="00D51F04">
      <w:r>
        <w:separator/>
      </w:r>
    </w:p>
  </w:footnote>
  <w:footnote w:type="continuationSeparator" w:id="0">
    <w:p w14:paraId="6C0DB28F" w14:textId="77777777" w:rsidR="00155337" w:rsidRDefault="00155337" w:rsidP="00D51F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4F8EC" w14:textId="77777777" w:rsidR="002B7E94" w:rsidRDefault="002E5822" w:rsidP="002E5822">
    <w:pPr>
      <w:pStyle w:val="Nagwek"/>
      <w:ind w:left="-1134"/>
      <w:jc w:val="center"/>
    </w:pPr>
    <w:r>
      <w:rPr>
        <w:noProof/>
        <w:lang w:eastAsia="pl-PL"/>
      </w:rPr>
      <w:drawing>
        <wp:inline distT="0" distB="0" distL="0" distR="0" wp14:anchorId="12F27204" wp14:editId="7A0CC04B">
          <wp:extent cx="5759450" cy="949041"/>
          <wp:effectExtent l="19050" t="0" r="0" b="0"/>
          <wp:docPr id="2" name="Obraz 1" descr="E:\Moje dokumenty\Projekty\733\Stopka_cb_73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Moje dokumenty\Projekty\733\Stopka_cb_733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4904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6C1D"/>
    <w:rsid w:val="0004765F"/>
    <w:rsid w:val="00061689"/>
    <w:rsid w:val="000817D2"/>
    <w:rsid w:val="000B77D6"/>
    <w:rsid w:val="000D441F"/>
    <w:rsid w:val="001145A1"/>
    <w:rsid w:val="00151798"/>
    <w:rsid w:val="00155337"/>
    <w:rsid w:val="0016362C"/>
    <w:rsid w:val="00174217"/>
    <w:rsid w:val="001769F6"/>
    <w:rsid w:val="001A1357"/>
    <w:rsid w:val="001C61B9"/>
    <w:rsid w:val="001D3D50"/>
    <w:rsid w:val="001F7D7F"/>
    <w:rsid w:val="0021056C"/>
    <w:rsid w:val="00285608"/>
    <w:rsid w:val="00287FD3"/>
    <w:rsid w:val="002B7E94"/>
    <w:rsid w:val="002E5822"/>
    <w:rsid w:val="00306C80"/>
    <w:rsid w:val="003206D2"/>
    <w:rsid w:val="00320DFD"/>
    <w:rsid w:val="00341992"/>
    <w:rsid w:val="0036515A"/>
    <w:rsid w:val="003712A4"/>
    <w:rsid w:val="00385DB7"/>
    <w:rsid w:val="00390AA4"/>
    <w:rsid w:val="003A00B7"/>
    <w:rsid w:val="004036C2"/>
    <w:rsid w:val="0040690F"/>
    <w:rsid w:val="00427A15"/>
    <w:rsid w:val="00440B52"/>
    <w:rsid w:val="004746FD"/>
    <w:rsid w:val="004829B8"/>
    <w:rsid w:val="004A2452"/>
    <w:rsid w:val="004E38DA"/>
    <w:rsid w:val="0054197D"/>
    <w:rsid w:val="005A2EDD"/>
    <w:rsid w:val="00611015"/>
    <w:rsid w:val="006156A7"/>
    <w:rsid w:val="00664C43"/>
    <w:rsid w:val="00674412"/>
    <w:rsid w:val="00676AFF"/>
    <w:rsid w:val="006830A8"/>
    <w:rsid w:val="006843FC"/>
    <w:rsid w:val="00693525"/>
    <w:rsid w:val="006B0AF3"/>
    <w:rsid w:val="006B7790"/>
    <w:rsid w:val="006C5183"/>
    <w:rsid w:val="007108F6"/>
    <w:rsid w:val="00762F3A"/>
    <w:rsid w:val="00774690"/>
    <w:rsid w:val="007B7349"/>
    <w:rsid w:val="007C0317"/>
    <w:rsid w:val="007E4A96"/>
    <w:rsid w:val="00804B43"/>
    <w:rsid w:val="008459E7"/>
    <w:rsid w:val="00847D52"/>
    <w:rsid w:val="00854AF5"/>
    <w:rsid w:val="00872577"/>
    <w:rsid w:val="00892BED"/>
    <w:rsid w:val="008977BE"/>
    <w:rsid w:val="008B3DFB"/>
    <w:rsid w:val="00901740"/>
    <w:rsid w:val="00912050"/>
    <w:rsid w:val="0093017A"/>
    <w:rsid w:val="00996899"/>
    <w:rsid w:val="009A164C"/>
    <w:rsid w:val="009A6241"/>
    <w:rsid w:val="009E5108"/>
    <w:rsid w:val="00A64FB6"/>
    <w:rsid w:val="00AA0B51"/>
    <w:rsid w:val="00AC5973"/>
    <w:rsid w:val="00AD78BD"/>
    <w:rsid w:val="00AF49B1"/>
    <w:rsid w:val="00B04629"/>
    <w:rsid w:val="00B27428"/>
    <w:rsid w:val="00B358DF"/>
    <w:rsid w:val="00B52EBC"/>
    <w:rsid w:val="00B75536"/>
    <w:rsid w:val="00BD0494"/>
    <w:rsid w:val="00BD2CE3"/>
    <w:rsid w:val="00C453C2"/>
    <w:rsid w:val="00CE0D48"/>
    <w:rsid w:val="00CF02E2"/>
    <w:rsid w:val="00D35A61"/>
    <w:rsid w:val="00D51F04"/>
    <w:rsid w:val="00D64E41"/>
    <w:rsid w:val="00D707DB"/>
    <w:rsid w:val="00D93FAB"/>
    <w:rsid w:val="00D96C1D"/>
    <w:rsid w:val="00DC47C2"/>
    <w:rsid w:val="00DD5D0A"/>
    <w:rsid w:val="00DF7488"/>
    <w:rsid w:val="00E1164D"/>
    <w:rsid w:val="00E3776A"/>
    <w:rsid w:val="00E53D01"/>
    <w:rsid w:val="00E946A0"/>
    <w:rsid w:val="00EE4DCF"/>
    <w:rsid w:val="00EE6762"/>
    <w:rsid w:val="00F10499"/>
    <w:rsid w:val="00F303E5"/>
    <w:rsid w:val="00F45304"/>
    <w:rsid w:val="00FC1E03"/>
    <w:rsid w:val="00FC5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D19827"/>
  <w15:docId w15:val="{95B1404E-D263-4367-B0A3-38005F543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5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85DB7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51F04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51F0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51F04"/>
  </w:style>
  <w:style w:type="paragraph" w:styleId="Stopka">
    <w:name w:val="footer"/>
    <w:basedOn w:val="Normalny"/>
    <w:link w:val="StopkaZnak"/>
    <w:uiPriority w:val="99"/>
    <w:unhideWhenUsed/>
    <w:rsid w:val="00D51F0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51F04"/>
  </w:style>
  <w:style w:type="paragraph" w:styleId="Tekstdymka">
    <w:name w:val="Balloon Text"/>
    <w:basedOn w:val="Normalny"/>
    <w:link w:val="TekstdymkaZnak"/>
    <w:uiPriority w:val="99"/>
    <w:semiHidden/>
    <w:unhideWhenUsed/>
    <w:rsid w:val="00D51F0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1F0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385DB7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customStyle="1" w:styleId="classification">
    <w:name w:val="classification"/>
    <w:basedOn w:val="Normalny"/>
    <w:uiPriority w:val="99"/>
    <w:rsid w:val="00385DB7"/>
    <w:pPr>
      <w:jc w:val="center"/>
    </w:pPr>
    <w:rPr>
      <w:rFonts w:ascii="Arial" w:hAnsi="Arial" w:cs="Arial"/>
      <w:caps/>
      <w:sz w:val="22"/>
      <w:szCs w:val="22"/>
      <w:lang w:val="fr-FR"/>
    </w:rPr>
  </w:style>
  <w:style w:type="table" w:styleId="Tabela-Siatka">
    <w:name w:val="Table Grid"/>
    <w:basedOn w:val="Standardowy"/>
    <w:uiPriority w:val="59"/>
    <w:rsid w:val="00683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4B8359-17EE-4F4E-9D65-CF44A9AC5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566</Words>
  <Characters>9399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arr</Company>
  <LinksUpToDate>false</LinksUpToDate>
  <CharactersWithSpaces>10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Kaprot</dc:creator>
  <cp:lastModifiedBy>Oliwia Pawlak</cp:lastModifiedBy>
  <cp:revision>4</cp:revision>
  <cp:lastPrinted>2015-01-09T11:43:00Z</cp:lastPrinted>
  <dcterms:created xsi:type="dcterms:W3CDTF">2020-11-26T16:52:00Z</dcterms:created>
  <dcterms:modified xsi:type="dcterms:W3CDTF">2022-05-25T14:06:00Z</dcterms:modified>
</cp:coreProperties>
</file>